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10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25"/>
        <w:gridCol w:w="2835"/>
        <w:gridCol w:w="2835"/>
        <w:gridCol w:w="3118"/>
      </w:tblGrid>
      <w:tr w:rsidR="004311A5" w:rsidRPr="00AB63C4" w14:paraId="135D1A4C" w14:textId="77777777" w:rsidTr="00B438EE">
        <w:trPr>
          <w:trHeight w:val="557"/>
        </w:trPr>
        <w:tc>
          <w:tcPr>
            <w:tcW w:w="14283" w:type="dxa"/>
            <w:gridSpan w:val="6"/>
            <w:shd w:val="clear" w:color="auto" w:fill="auto"/>
            <w:hideMark/>
          </w:tcPr>
          <w:p w14:paraId="64D521B6" w14:textId="703C7B29" w:rsidR="004311A5" w:rsidRPr="00F24410" w:rsidRDefault="00F2441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ИСОК НА ВРАБОТЕНИ ВО ОПШТИНА ДЕМИР ХИСАР</w:t>
            </w:r>
            <w:r w:rsidR="00E00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ДЕКЕМВРИ 2025</w:t>
            </w:r>
          </w:p>
          <w:p w14:paraId="5F7B2C3D" w14:textId="77777777" w:rsidR="000D3858" w:rsidRPr="00AB63C4" w:rsidRDefault="000D3858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28AE" w:rsidRPr="00AB63C4" w14:paraId="5DA7A50B" w14:textId="77777777" w:rsidTr="00B438EE">
        <w:trPr>
          <w:trHeight w:val="687"/>
        </w:trPr>
        <w:tc>
          <w:tcPr>
            <w:tcW w:w="709" w:type="dxa"/>
            <w:shd w:val="clear" w:color="auto" w:fill="auto"/>
            <w:hideMark/>
          </w:tcPr>
          <w:p w14:paraId="75C68BEE" w14:textId="77777777" w:rsidR="000F3763" w:rsidRPr="00F24410" w:rsidRDefault="000D3858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.б.</w:t>
            </w:r>
          </w:p>
        </w:tc>
        <w:tc>
          <w:tcPr>
            <w:tcW w:w="3261" w:type="dxa"/>
            <w:shd w:val="clear" w:color="auto" w:fill="auto"/>
          </w:tcPr>
          <w:p w14:paraId="5CF31DC0" w14:textId="77777777" w:rsidR="000F3763" w:rsidRPr="00F24410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е и Презиме</w:t>
            </w:r>
          </w:p>
        </w:tc>
        <w:tc>
          <w:tcPr>
            <w:tcW w:w="1525" w:type="dxa"/>
            <w:shd w:val="clear" w:color="auto" w:fill="auto"/>
            <w:hideMark/>
          </w:tcPr>
          <w:p w14:paraId="75C924FD" w14:textId="77777777" w:rsidR="000F3763" w:rsidRPr="00F24410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пен на образ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09D00BC" w14:textId="77777777" w:rsidR="000F3763" w:rsidRPr="00F24410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 на работно место</w:t>
            </w:r>
          </w:p>
        </w:tc>
        <w:tc>
          <w:tcPr>
            <w:tcW w:w="2835" w:type="dxa"/>
            <w:shd w:val="clear" w:color="auto" w:fill="auto"/>
          </w:tcPr>
          <w:p w14:paraId="62320BD4" w14:textId="77777777" w:rsidR="000F3763" w:rsidRPr="00F24410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ктор и одделение</w:t>
            </w:r>
          </w:p>
        </w:tc>
        <w:tc>
          <w:tcPr>
            <w:tcW w:w="3118" w:type="dxa"/>
            <w:shd w:val="clear" w:color="auto" w:fill="auto"/>
          </w:tcPr>
          <w:p w14:paraId="34FCB48F" w14:textId="77777777" w:rsidR="000F3763" w:rsidRPr="00F24410" w:rsidRDefault="006B45A2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ен т</w:t>
            </w:r>
            <w:r w:rsidR="000F3763"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ефон</w:t>
            </w:r>
            <w:r w:rsidRPr="00F244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емаил</w:t>
            </w:r>
          </w:p>
        </w:tc>
      </w:tr>
      <w:tr w:rsidR="00B228AE" w:rsidRPr="00AB63C4" w14:paraId="3F79A712" w14:textId="77777777" w:rsidTr="00B438EE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14:paraId="037381B3" w14:textId="77777777" w:rsidR="000F3763" w:rsidRPr="00AB63C4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1435652" w14:textId="77777777" w:rsidR="000F3763" w:rsidRPr="00AB63C4" w:rsidRDefault="000E32C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НИКОЛА НАЈДОВСКИ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14:paraId="0F53344D" w14:textId="77777777" w:rsidR="000F3763" w:rsidRPr="00AB63C4" w:rsidRDefault="000E32C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агистер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60A1D68" w14:textId="77777777" w:rsidR="000F3763" w:rsidRPr="00AB63C4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Градоначалник</w:t>
            </w:r>
          </w:p>
        </w:tc>
        <w:tc>
          <w:tcPr>
            <w:tcW w:w="2835" w:type="dxa"/>
            <w:shd w:val="clear" w:color="auto" w:fill="auto"/>
          </w:tcPr>
          <w:p w14:paraId="4D16DCEF" w14:textId="77777777" w:rsidR="000F3763" w:rsidRPr="00AB63C4" w:rsidRDefault="000F3763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118" w:type="dxa"/>
            <w:shd w:val="clear" w:color="auto" w:fill="auto"/>
          </w:tcPr>
          <w:p w14:paraId="01269D39" w14:textId="77777777" w:rsidR="000F3763" w:rsidRPr="00AB63C4" w:rsidRDefault="006B45A2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416A4E27" w14:textId="77777777" w:rsidR="006B45A2" w:rsidRPr="00AB63C4" w:rsidRDefault="006B45A2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644FBB9" w14:textId="6C4E5ADB" w:rsidR="001C2B11" w:rsidRPr="00AB63C4" w:rsidRDefault="006B45A2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1C2B11" w:rsidRPr="00AB63C4" w14:paraId="6EC2A756" w14:textId="77777777" w:rsidTr="00B438EE">
        <w:trPr>
          <w:trHeight w:val="505"/>
        </w:trPr>
        <w:tc>
          <w:tcPr>
            <w:tcW w:w="709" w:type="dxa"/>
            <w:shd w:val="clear" w:color="auto" w:fill="auto"/>
            <w:noWrap/>
          </w:tcPr>
          <w:p w14:paraId="1B02AFF1" w14:textId="150072AE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12482BF" w14:textId="262875FB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00B8BD32" w14:textId="661D7A43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4A3ED88B" w14:textId="2C21B75A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835" w:type="dxa"/>
            <w:shd w:val="clear" w:color="auto" w:fill="auto"/>
          </w:tcPr>
          <w:p w14:paraId="7012E60D" w14:textId="13E853A1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14:paraId="32434BE3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8061ADF" w14:textId="46FAEC79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7BF7CBB2" w14:textId="52DD018F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14:paraId="4D41C22A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C2B11" w:rsidRPr="00AB63C4" w14:paraId="6EC996CC" w14:textId="77777777" w:rsidTr="00B438EE">
        <w:trPr>
          <w:trHeight w:val="540"/>
        </w:trPr>
        <w:tc>
          <w:tcPr>
            <w:tcW w:w="709" w:type="dxa"/>
            <w:shd w:val="clear" w:color="auto" w:fill="auto"/>
            <w:noWrap/>
          </w:tcPr>
          <w:p w14:paraId="154B2673" w14:textId="147980A9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7F0ED274" w14:textId="289137FC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76ACB3AF" w14:textId="340B7186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5A76310A" w14:textId="500B1F85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сектор за општи и прави работи и финансиски прашања</w:t>
            </w:r>
          </w:p>
        </w:tc>
        <w:tc>
          <w:tcPr>
            <w:tcW w:w="2835" w:type="dxa"/>
            <w:shd w:val="clear" w:color="auto" w:fill="auto"/>
          </w:tcPr>
          <w:p w14:paraId="03443F34" w14:textId="7EF83E43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 xml:space="preserve">Сектор за општи и правни работи и финансиски  прашања </w:t>
            </w:r>
          </w:p>
        </w:tc>
        <w:tc>
          <w:tcPr>
            <w:tcW w:w="3118" w:type="dxa"/>
            <w:shd w:val="clear" w:color="auto" w:fill="auto"/>
          </w:tcPr>
          <w:p w14:paraId="6C3956F3" w14:textId="03919C0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1C2B11" w:rsidRPr="00AB63C4" w14:paraId="3D96B061" w14:textId="77777777" w:rsidTr="00B438EE">
        <w:trPr>
          <w:trHeight w:val="390"/>
        </w:trPr>
        <w:tc>
          <w:tcPr>
            <w:tcW w:w="709" w:type="dxa"/>
            <w:shd w:val="clear" w:color="auto" w:fill="auto"/>
            <w:noWrap/>
          </w:tcPr>
          <w:p w14:paraId="5D96717F" w14:textId="041B5A31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6F8CF75D" w14:textId="641FD3C1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0DFAB003" w14:textId="360EF66D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653F1511" w14:textId="1418AE8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одделение за општи и правни работи</w:t>
            </w:r>
          </w:p>
        </w:tc>
        <w:tc>
          <w:tcPr>
            <w:tcW w:w="2835" w:type="dxa"/>
            <w:shd w:val="clear" w:color="auto" w:fill="auto"/>
          </w:tcPr>
          <w:p w14:paraId="40180CEF" w14:textId="46AD8885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75B50BE8" w14:textId="7E54E4B6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1C2B11" w:rsidRPr="00AB63C4" w14:paraId="4A815867" w14:textId="77777777" w:rsidTr="00B438EE">
        <w:trPr>
          <w:trHeight w:val="450"/>
        </w:trPr>
        <w:tc>
          <w:tcPr>
            <w:tcW w:w="709" w:type="dxa"/>
            <w:shd w:val="clear" w:color="auto" w:fill="auto"/>
            <w:noWrap/>
          </w:tcPr>
          <w:p w14:paraId="3CD3092B" w14:textId="11EC3CCC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071388D0" w14:textId="04EADB6F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137441B9" w14:textId="60AC431A" w:rsidR="001C2B11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6E0A057C" w14:textId="180D060B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заштита и спасување и кризни состојби</w:t>
            </w:r>
          </w:p>
        </w:tc>
        <w:tc>
          <w:tcPr>
            <w:tcW w:w="2835" w:type="dxa"/>
            <w:shd w:val="clear" w:color="auto" w:fill="auto"/>
          </w:tcPr>
          <w:p w14:paraId="1181577E" w14:textId="19D7153A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2A06308D" w14:textId="05ED5EA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1C2B11" w:rsidRPr="00AB63C4" w14:paraId="045A9184" w14:textId="77777777" w:rsidTr="00B438EE">
        <w:trPr>
          <w:trHeight w:val="150"/>
        </w:trPr>
        <w:tc>
          <w:tcPr>
            <w:tcW w:w="709" w:type="dxa"/>
            <w:shd w:val="clear" w:color="auto" w:fill="auto"/>
            <w:noWrap/>
          </w:tcPr>
          <w:p w14:paraId="7CBAD19B" w14:textId="5AECF3D4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260830BB" w14:textId="60CE1B1C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АЛЕКСАНДРА ТРАЈКОВСКА</w:t>
            </w:r>
          </w:p>
        </w:tc>
        <w:tc>
          <w:tcPr>
            <w:tcW w:w="1525" w:type="dxa"/>
            <w:shd w:val="clear" w:color="auto" w:fill="auto"/>
            <w:noWrap/>
          </w:tcPr>
          <w:p w14:paraId="23422E82" w14:textId="389C190D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  <w:noWrap/>
          </w:tcPr>
          <w:p w14:paraId="3CFEEA06" w14:textId="482A2846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соработник за нормативно правни работи</w:t>
            </w:r>
          </w:p>
        </w:tc>
        <w:tc>
          <w:tcPr>
            <w:tcW w:w="2835" w:type="dxa"/>
            <w:shd w:val="clear" w:color="auto" w:fill="auto"/>
          </w:tcPr>
          <w:p w14:paraId="1A64B5E2" w14:textId="5EDF0409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36D52AEB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ADC38C3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4A26071" w14:textId="5D7A5DF1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1C2B11" w:rsidRPr="00AB63C4" w14:paraId="4BC836D9" w14:textId="77777777" w:rsidTr="00B438EE">
        <w:trPr>
          <w:trHeight w:val="165"/>
        </w:trPr>
        <w:tc>
          <w:tcPr>
            <w:tcW w:w="709" w:type="dxa"/>
            <w:shd w:val="clear" w:color="auto" w:fill="auto"/>
            <w:noWrap/>
          </w:tcPr>
          <w:p w14:paraId="42E6F3CC" w14:textId="3A72BCDE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3123B3D9" w14:textId="78F78111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ОЛЕТА ПАЈКОВСКА</w:t>
            </w:r>
          </w:p>
        </w:tc>
        <w:tc>
          <w:tcPr>
            <w:tcW w:w="1525" w:type="dxa"/>
            <w:shd w:val="clear" w:color="auto" w:fill="auto"/>
            <w:noWrap/>
          </w:tcPr>
          <w:p w14:paraId="41B76466" w14:textId="4A1F585E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шо</w:t>
            </w:r>
          </w:p>
        </w:tc>
        <w:tc>
          <w:tcPr>
            <w:tcW w:w="2835" w:type="dxa"/>
            <w:shd w:val="clear" w:color="auto" w:fill="auto"/>
            <w:noWrap/>
          </w:tcPr>
          <w:p w14:paraId="33936B5B" w14:textId="2F8DFD45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административни работи за седници на Советот и работните тела</w:t>
            </w:r>
          </w:p>
        </w:tc>
        <w:tc>
          <w:tcPr>
            <w:tcW w:w="2835" w:type="dxa"/>
            <w:shd w:val="clear" w:color="auto" w:fill="auto"/>
          </w:tcPr>
          <w:p w14:paraId="398A54C8" w14:textId="753A01DA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4D65F477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5B606533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0AE34484" w14:textId="1C174BEB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1C2B11" w:rsidRPr="00AB63C4" w14:paraId="3A893BEC" w14:textId="77777777" w:rsidTr="00B438EE">
        <w:trPr>
          <w:trHeight w:val="240"/>
        </w:trPr>
        <w:tc>
          <w:tcPr>
            <w:tcW w:w="709" w:type="dxa"/>
            <w:shd w:val="clear" w:color="auto" w:fill="auto"/>
            <w:noWrap/>
          </w:tcPr>
          <w:p w14:paraId="5D20A28A" w14:textId="491B5FC2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48085E73" w14:textId="71B3A824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ЛИЛА ДОЈЧИНОВСКА</w:t>
            </w:r>
          </w:p>
        </w:tc>
        <w:tc>
          <w:tcPr>
            <w:tcW w:w="1525" w:type="dxa"/>
            <w:shd w:val="clear" w:color="auto" w:fill="auto"/>
            <w:noWrap/>
          </w:tcPr>
          <w:p w14:paraId="041C4536" w14:textId="144667F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4B97DD84" w14:textId="3B67F01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технички секретар на Градоначалникот</w:t>
            </w:r>
          </w:p>
        </w:tc>
        <w:tc>
          <w:tcPr>
            <w:tcW w:w="2835" w:type="dxa"/>
            <w:shd w:val="clear" w:color="auto" w:fill="auto"/>
          </w:tcPr>
          <w:p w14:paraId="1C19F3F0" w14:textId="1AFF242C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27591583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1F9B08E0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AAFEFA4" w14:textId="19B03B64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1C2B11" w:rsidRPr="00AB63C4" w14:paraId="0FA6CC88" w14:textId="77777777" w:rsidTr="00B438EE">
        <w:trPr>
          <w:trHeight w:val="615"/>
        </w:trPr>
        <w:tc>
          <w:tcPr>
            <w:tcW w:w="709" w:type="dxa"/>
            <w:shd w:val="clear" w:color="auto" w:fill="auto"/>
            <w:hideMark/>
          </w:tcPr>
          <w:p w14:paraId="390B4697" w14:textId="0C1C2C60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14:paraId="009FDBA9" w14:textId="2DFF7C26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КЕТИ МИТРЕВСКА</w:t>
            </w:r>
          </w:p>
        </w:tc>
        <w:tc>
          <w:tcPr>
            <w:tcW w:w="1525" w:type="dxa"/>
            <w:shd w:val="clear" w:color="auto" w:fill="auto"/>
          </w:tcPr>
          <w:p w14:paraId="0FBA9CD8" w14:textId="338F9DF8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051FB1A9" w14:textId="66D3B374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соработник за архивско работење</w:t>
            </w:r>
          </w:p>
        </w:tc>
        <w:tc>
          <w:tcPr>
            <w:tcW w:w="2835" w:type="dxa"/>
            <w:shd w:val="clear" w:color="auto" w:fill="auto"/>
          </w:tcPr>
          <w:p w14:paraId="2BEF5F4C" w14:textId="02D6CA18" w:rsidR="001C2B11" w:rsidRPr="00AB63C4" w:rsidRDefault="001C2B11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0513AE46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5F1165B5" w14:textId="77777777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722DDE0" w14:textId="3977BD04" w:rsidR="001C2B11" w:rsidRPr="00AB63C4" w:rsidRDefault="001C2B1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2A7B1542" w14:textId="77777777" w:rsidTr="00B438EE">
        <w:trPr>
          <w:trHeight w:val="735"/>
        </w:trPr>
        <w:tc>
          <w:tcPr>
            <w:tcW w:w="709" w:type="dxa"/>
            <w:shd w:val="clear" w:color="auto" w:fill="auto"/>
          </w:tcPr>
          <w:p w14:paraId="6D9D333B" w14:textId="1A041C62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14:paraId="42C347EF" w14:textId="26CDCDCD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ДАНИЕЛ СТАНОЈОСКИ</w:t>
            </w:r>
          </w:p>
        </w:tc>
        <w:tc>
          <w:tcPr>
            <w:tcW w:w="1525" w:type="dxa"/>
            <w:shd w:val="clear" w:color="auto" w:fill="auto"/>
          </w:tcPr>
          <w:p w14:paraId="58AB6C12" w14:textId="405CE65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435DDCFC" w14:textId="46FEAD7E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референт за еднакви можности на жените и мажите</w:t>
            </w:r>
          </w:p>
        </w:tc>
        <w:tc>
          <w:tcPr>
            <w:tcW w:w="2835" w:type="dxa"/>
            <w:shd w:val="clear" w:color="auto" w:fill="auto"/>
          </w:tcPr>
          <w:p w14:paraId="02F37F59" w14:textId="33529297" w:rsidR="00F215E0" w:rsidRPr="00AB63C4" w:rsidRDefault="00F215E0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01CE8034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6A18FA18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52693DF7" w14:textId="5B3F5531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274F64FC" w14:textId="77777777" w:rsidTr="00B438EE">
        <w:trPr>
          <w:trHeight w:val="1155"/>
        </w:trPr>
        <w:tc>
          <w:tcPr>
            <w:tcW w:w="709" w:type="dxa"/>
            <w:shd w:val="clear" w:color="auto" w:fill="auto"/>
            <w:hideMark/>
          </w:tcPr>
          <w:p w14:paraId="0D0139BA" w14:textId="05897C3D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14:paraId="03105084" w14:textId="747DFAE9" w:rsidR="00F215E0" w:rsidRPr="00C22B86" w:rsidRDefault="00E13E4D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ЛЈАНА ПЕЈКОВСКА</w:t>
            </w:r>
          </w:p>
        </w:tc>
        <w:tc>
          <w:tcPr>
            <w:tcW w:w="1525" w:type="dxa"/>
            <w:shd w:val="clear" w:color="auto" w:fill="auto"/>
          </w:tcPr>
          <w:p w14:paraId="23ED976B" w14:textId="6F11F269" w:rsidR="00F215E0" w:rsidRPr="00AB63C4" w:rsidRDefault="00E13E4D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6CD6B7F1" w14:textId="17AB6453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референт координатор на активностиет на градоначалникот</w:t>
            </w:r>
          </w:p>
        </w:tc>
        <w:tc>
          <w:tcPr>
            <w:tcW w:w="2835" w:type="dxa"/>
            <w:shd w:val="clear" w:color="auto" w:fill="auto"/>
          </w:tcPr>
          <w:p w14:paraId="045B81C1" w14:textId="33695D29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1848610E" w14:textId="77777777" w:rsidR="00E13E4D" w:rsidRPr="00AB63C4" w:rsidRDefault="00E13E4D" w:rsidP="00E1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BC021D7" w14:textId="77777777" w:rsidR="00E13E4D" w:rsidRPr="00AB63C4" w:rsidRDefault="00E13E4D" w:rsidP="00E1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ED9DDC5" w14:textId="04DF0116" w:rsidR="00F215E0" w:rsidRPr="00C22B86" w:rsidRDefault="00E13E4D" w:rsidP="00E1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  <w:p w14:paraId="79DCD11E" w14:textId="368AFE41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F215E0" w:rsidRPr="00AB63C4" w14:paraId="5262C2E7" w14:textId="77777777" w:rsidTr="00B438EE">
        <w:trPr>
          <w:trHeight w:val="330"/>
        </w:trPr>
        <w:tc>
          <w:tcPr>
            <w:tcW w:w="709" w:type="dxa"/>
            <w:shd w:val="clear" w:color="auto" w:fill="auto"/>
          </w:tcPr>
          <w:p w14:paraId="436C1BE5" w14:textId="0F9EDD51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2576F670" w14:textId="3D98DE38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ОЗА СТОЈКОВСКА</w:t>
            </w:r>
          </w:p>
        </w:tc>
        <w:tc>
          <w:tcPr>
            <w:tcW w:w="1525" w:type="dxa"/>
            <w:shd w:val="clear" w:color="auto" w:fill="auto"/>
          </w:tcPr>
          <w:p w14:paraId="5FD8DCC9" w14:textId="2C91EDB3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1D9AEA68" w14:textId="7558C052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Координатор на достава курир</w:t>
            </w:r>
          </w:p>
        </w:tc>
        <w:tc>
          <w:tcPr>
            <w:tcW w:w="2835" w:type="dxa"/>
            <w:shd w:val="clear" w:color="auto" w:fill="auto"/>
          </w:tcPr>
          <w:p w14:paraId="5B1F5406" w14:textId="68D6F0E3" w:rsidR="00F215E0" w:rsidRPr="00AB63C4" w:rsidRDefault="00F215E0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18E43246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056959EF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5BE74584" w14:textId="35ABE9A3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6DA548A9" w14:textId="77777777" w:rsidTr="00B438EE">
        <w:trPr>
          <w:trHeight w:val="285"/>
        </w:trPr>
        <w:tc>
          <w:tcPr>
            <w:tcW w:w="709" w:type="dxa"/>
            <w:shd w:val="clear" w:color="auto" w:fill="auto"/>
          </w:tcPr>
          <w:p w14:paraId="7258B1C2" w14:textId="62992F7E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4FA85C9B" w14:textId="03D2FBA8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ЛИВЕР ПЕТРОВСКИ</w:t>
            </w:r>
          </w:p>
        </w:tc>
        <w:tc>
          <w:tcPr>
            <w:tcW w:w="1525" w:type="dxa"/>
            <w:shd w:val="clear" w:color="auto" w:fill="auto"/>
          </w:tcPr>
          <w:p w14:paraId="08F58D57" w14:textId="500D0E75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4F3BECB7" w14:textId="1FF081B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озач</w:t>
            </w:r>
          </w:p>
        </w:tc>
        <w:tc>
          <w:tcPr>
            <w:tcW w:w="2835" w:type="dxa"/>
            <w:shd w:val="clear" w:color="auto" w:fill="auto"/>
          </w:tcPr>
          <w:p w14:paraId="48F50577" w14:textId="68ACE979" w:rsidR="00F215E0" w:rsidRPr="00AB63C4" w:rsidRDefault="00F215E0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4C85B64D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40AF7EAA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ADF9007" w14:textId="279B1FAB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20F837EF" w14:textId="77777777" w:rsidTr="00B438EE">
        <w:trPr>
          <w:trHeight w:val="210"/>
        </w:trPr>
        <w:tc>
          <w:tcPr>
            <w:tcW w:w="709" w:type="dxa"/>
            <w:shd w:val="clear" w:color="auto" w:fill="auto"/>
          </w:tcPr>
          <w:p w14:paraId="3B83E192" w14:textId="1A51A1CD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4D71782D" w14:textId="5FF22241" w:rsidR="00F215E0" w:rsidRPr="00AB63C4" w:rsidRDefault="00EB6B52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</w:tcPr>
          <w:p w14:paraId="151C43E5" w14:textId="50703BA0" w:rsidR="00F215E0" w:rsidRPr="00AB63C4" w:rsidRDefault="00E0003F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78657118" w14:textId="1874A40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озач</w:t>
            </w:r>
          </w:p>
        </w:tc>
        <w:tc>
          <w:tcPr>
            <w:tcW w:w="2835" w:type="dxa"/>
            <w:shd w:val="clear" w:color="auto" w:fill="auto"/>
          </w:tcPr>
          <w:p w14:paraId="66B09BCE" w14:textId="4DC4E892" w:rsidR="00F215E0" w:rsidRPr="00AB63C4" w:rsidRDefault="00F215E0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161B0EF2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7190E97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05611DE" w14:textId="075184E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3C22AC35" w14:textId="77777777" w:rsidTr="00B438EE">
        <w:trPr>
          <w:trHeight w:val="1142"/>
        </w:trPr>
        <w:tc>
          <w:tcPr>
            <w:tcW w:w="709" w:type="dxa"/>
            <w:shd w:val="clear" w:color="auto" w:fill="auto"/>
            <w:hideMark/>
          </w:tcPr>
          <w:p w14:paraId="2BE1DF68" w14:textId="5A25BE5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261" w:type="dxa"/>
            <w:shd w:val="clear" w:color="auto" w:fill="auto"/>
          </w:tcPr>
          <w:p w14:paraId="134453AE" w14:textId="640F794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ДАРКО ПЕТКОСКИ</w:t>
            </w:r>
          </w:p>
        </w:tc>
        <w:tc>
          <w:tcPr>
            <w:tcW w:w="1525" w:type="dxa"/>
            <w:shd w:val="clear" w:color="auto" w:fill="auto"/>
          </w:tcPr>
          <w:p w14:paraId="3F4AE4D8" w14:textId="40AC5509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373A19DF" w14:textId="2E47159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Котлар - хаус мајстор</w:t>
            </w:r>
          </w:p>
        </w:tc>
        <w:tc>
          <w:tcPr>
            <w:tcW w:w="2835" w:type="dxa"/>
            <w:shd w:val="clear" w:color="auto" w:fill="auto"/>
          </w:tcPr>
          <w:p w14:paraId="4AFF4CF6" w14:textId="7814C541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4FE048AC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6A50C446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5AC469FB" w14:textId="3786B0C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67DE9A4B" w14:textId="77777777" w:rsidTr="00B438EE">
        <w:trPr>
          <w:trHeight w:val="945"/>
        </w:trPr>
        <w:tc>
          <w:tcPr>
            <w:tcW w:w="709" w:type="dxa"/>
            <w:shd w:val="clear" w:color="auto" w:fill="auto"/>
            <w:hideMark/>
          </w:tcPr>
          <w:p w14:paraId="193547EB" w14:textId="1C81704E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2C14D3F8" w14:textId="1688D77D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ИТО МОМИРОСКИ</w:t>
            </w:r>
          </w:p>
        </w:tc>
        <w:tc>
          <w:tcPr>
            <w:tcW w:w="1525" w:type="dxa"/>
            <w:shd w:val="clear" w:color="auto" w:fill="auto"/>
          </w:tcPr>
          <w:p w14:paraId="3614A384" w14:textId="1ABF810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станато</w:t>
            </w:r>
          </w:p>
        </w:tc>
        <w:tc>
          <w:tcPr>
            <w:tcW w:w="2835" w:type="dxa"/>
            <w:shd w:val="clear" w:color="auto" w:fill="auto"/>
          </w:tcPr>
          <w:p w14:paraId="50D1D14C" w14:textId="3FC66A6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ртир</w:t>
            </w:r>
          </w:p>
        </w:tc>
        <w:tc>
          <w:tcPr>
            <w:tcW w:w="2835" w:type="dxa"/>
            <w:shd w:val="clear" w:color="auto" w:fill="auto"/>
          </w:tcPr>
          <w:p w14:paraId="1C57425A" w14:textId="39EC9802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44904D1B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6EEAF07A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9EBD887" w14:textId="46187932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560F13B8" w14:textId="77777777" w:rsidTr="00B438EE">
        <w:trPr>
          <w:trHeight w:val="315"/>
        </w:trPr>
        <w:tc>
          <w:tcPr>
            <w:tcW w:w="709" w:type="dxa"/>
            <w:shd w:val="clear" w:color="auto" w:fill="auto"/>
            <w:hideMark/>
          </w:tcPr>
          <w:p w14:paraId="61D214C6" w14:textId="6C71AD79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5373CE7D" w14:textId="104C749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АЦО РАЛЕСКИ</w:t>
            </w:r>
          </w:p>
        </w:tc>
        <w:tc>
          <w:tcPr>
            <w:tcW w:w="1525" w:type="dxa"/>
            <w:shd w:val="clear" w:color="auto" w:fill="auto"/>
          </w:tcPr>
          <w:p w14:paraId="1CC57418" w14:textId="60210C6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шо</w:t>
            </w:r>
          </w:p>
        </w:tc>
        <w:tc>
          <w:tcPr>
            <w:tcW w:w="2835" w:type="dxa"/>
            <w:shd w:val="clear" w:color="auto" w:fill="auto"/>
          </w:tcPr>
          <w:p w14:paraId="5E0378A9" w14:textId="6EE6E0C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Инжинер за одржување на опремата</w:t>
            </w:r>
          </w:p>
        </w:tc>
        <w:tc>
          <w:tcPr>
            <w:tcW w:w="2835" w:type="dxa"/>
            <w:shd w:val="clear" w:color="auto" w:fill="auto"/>
          </w:tcPr>
          <w:p w14:paraId="4638D139" w14:textId="2A4A260F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79A2D959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77792B9B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F861636" w14:textId="7E8AD84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13A9AD66" w14:textId="77777777" w:rsidTr="00B438EE">
        <w:trPr>
          <w:trHeight w:val="240"/>
        </w:trPr>
        <w:tc>
          <w:tcPr>
            <w:tcW w:w="709" w:type="dxa"/>
            <w:shd w:val="clear" w:color="auto" w:fill="auto"/>
          </w:tcPr>
          <w:p w14:paraId="31B797B2" w14:textId="3B41F420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6B435B82" w14:textId="2F994A68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ДАРКО АНГЕЛЕВСКИ</w:t>
            </w:r>
          </w:p>
        </w:tc>
        <w:tc>
          <w:tcPr>
            <w:tcW w:w="1525" w:type="dxa"/>
            <w:shd w:val="clear" w:color="auto" w:fill="auto"/>
          </w:tcPr>
          <w:p w14:paraId="121A6DE2" w14:textId="26C84D6D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1AF6410F" w14:textId="6D4F19A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ботник за одржување на опремата</w:t>
            </w:r>
          </w:p>
        </w:tc>
        <w:tc>
          <w:tcPr>
            <w:tcW w:w="2835" w:type="dxa"/>
            <w:shd w:val="clear" w:color="auto" w:fill="auto"/>
          </w:tcPr>
          <w:p w14:paraId="742A9AA3" w14:textId="0E98DBD7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1936806E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5AE9ADB6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17B5647" w14:textId="51BA1055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7B275B88" w14:textId="77777777" w:rsidTr="00B438EE">
        <w:trPr>
          <w:trHeight w:val="315"/>
        </w:trPr>
        <w:tc>
          <w:tcPr>
            <w:tcW w:w="709" w:type="dxa"/>
            <w:shd w:val="clear" w:color="auto" w:fill="auto"/>
          </w:tcPr>
          <w:p w14:paraId="6BC226AD" w14:textId="745042C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1252A2ED" w14:textId="3AA640F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ДРАГЕ КОТЕВСКИ</w:t>
            </w:r>
          </w:p>
        </w:tc>
        <w:tc>
          <w:tcPr>
            <w:tcW w:w="1525" w:type="dxa"/>
            <w:shd w:val="clear" w:color="auto" w:fill="auto"/>
          </w:tcPr>
          <w:p w14:paraId="07411D1E" w14:textId="17169D85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сновно</w:t>
            </w:r>
          </w:p>
        </w:tc>
        <w:tc>
          <w:tcPr>
            <w:tcW w:w="2835" w:type="dxa"/>
            <w:shd w:val="clear" w:color="auto" w:fill="auto"/>
          </w:tcPr>
          <w:p w14:paraId="6806B228" w14:textId="59A5B8BA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Хигиеничар</w:t>
            </w:r>
          </w:p>
        </w:tc>
        <w:tc>
          <w:tcPr>
            <w:tcW w:w="2835" w:type="dxa"/>
            <w:shd w:val="clear" w:color="auto" w:fill="auto"/>
          </w:tcPr>
          <w:p w14:paraId="63ED9374" w14:textId="45ACA75D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0B9D74ED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329B6F48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C3EAAB3" w14:textId="1008E611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644934B3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1B746EA9" w14:textId="011C91F8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5CC603B0" w14:textId="1049731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ЉУБИЦА КРСТЕВСКА</w:t>
            </w:r>
          </w:p>
        </w:tc>
        <w:tc>
          <w:tcPr>
            <w:tcW w:w="1525" w:type="dxa"/>
            <w:shd w:val="clear" w:color="auto" w:fill="auto"/>
          </w:tcPr>
          <w:p w14:paraId="33885CEA" w14:textId="6CD06EE0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11615F04" w14:textId="133A7273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Кафе кувар</w:t>
            </w:r>
          </w:p>
        </w:tc>
        <w:tc>
          <w:tcPr>
            <w:tcW w:w="2835" w:type="dxa"/>
            <w:shd w:val="clear" w:color="auto" w:fill="auto"/>
          </w:tcPr>
          <w:p w14:paraId="5F86E668" w14:textId="44456EFB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општи и правни работи</w:t>
            </w:r>
          </w:p>
        </w:tc>
        <w:tc>
          <w:tcPr>
            <w:tcW w:w="3118" w:type="dxa"/>
            <w:shd w:val="clear" w:color="auto" w:fill="auto"/>
          </w:tcPr>
          <w:p w14:paraId="36BF7EC8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6B6F9233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6CD93813" w14:textId="32489CA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2865D663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6777A458" w14:textId="5EFB1EB0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14:paraId="73E8C4B1" w14:textId="1836999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ЛАТКО СТАНКОВСКИ</w:t>
            </w:r>
          </w:p>
        </w:tc>
        <w:tc>
          <w:tcPr>
            <w:tcW w:w="1525" w:type="dxa"/>
            <w:shd w:val="clear" w:color="auto" w:fill="auto"/>
          </w:tcPr>
          <w:p w14:paraId="43CEBCC0" w14:textId="01AED4CE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агистер</w:t>
            </w:r>
          </w:p>
        </w:tc>
        <w:tc>
          <w:tcPr>
            <w:tcW w:w="2835" w:type="dxa"/>
            <w:shd w:val="clear" w:color="auto" w:fill="auto"/>
          </w:tcPr>
          <w:p w14:paraId="6D2BF4BA" w14:textId="6E2228C5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</w:t>
            </w:r>
            <w:r w:rsidR="005E57F1" w:rsidRPr="00AB63C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ител на одделение за финансиски прашања</w:t>
            </w:r>
          </w:p>
        </w:tc>
        <w:tc>
          <w:tcPr>
            <w:tcW w:w="2835" w:type="dxa"/>
            <w:shd w:val="clear" w:color="auto" w:fill="auto"/>
          </w:tcPr>
          <w:p w14:paraId="4A5881C0" w14:textId="027B2B94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 xml:space="preserve">Сектор за општи и правни работи и финансиски прашања/Одделение за </w:t>
            </w: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4A4371B4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pstinademirhisar@yahoo.com</w:t>
            </w:r>
          </w:p>
          <w:p w14:paraId="186DF54A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C0008FD" w14:textId="4D67DBC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6A86ABEF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65DE4CD5" w14:textId="1006B473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14:paraId="1C36826A" w14:textId="2466DDC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УЗАНА ПЕЈОВСКА</w:t>
            </w:r>
          </w:p>
        </w:tc>
        <w:tc>
          <w:tcPr>
            <w:tcW w:w="1525" w:type="dxa"/>
            <w:shd w:val="clear" w:color="auto" w:fill="auto"/>
          </w:tcPr>
          <w:p w14:paraId="7235D9B9" w14:textId="1956BA2B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16EE7769" w14:textId="2F30B0CE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администрирање со локални даноци</w:t>
            </w:r>
          </w:p>
        </w:tc>
        <w:tc>
          <w:tcPr>
            <w:tcW w:w="2835" w:type="dxa"/>
            <w:shd w:val="clear" w:color="auto" w:fill="auto"/>
          </w:tcPr>
          <w:p w14:paraId="5567AB85" w14:textId="79FB969D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43CE05B0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51BD0621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3B208B24" w14:textId="5BA10DFB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46A23F82" w14:textId="77777777" w:rsidTr="00B438EE">
        <w:trPr>
          <w:trHeight w:val="495"/>
        </w:trPr>
        <w:tc>
          <w:tcPr>
            <w:tcW w:w="709" w:type="dxa"/>
            <w:shd w:val="clear" w:color="auto" w:fill="auto"/>
            <w:hideMark/>
          </w:tcPr>
          <w:p w14:paraId="4B7EDF78" w14:textId="0E79D842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14:paraId="5D4FCACB" w14:textId="4CA248E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БЛАГОЈЧЕ БРСАКОВСКИ</w:t>
            </w:r>
          </w:p>
        </w:tc>
        <w:tc>
          <w:tcPr>
            <w:tcW w:w="1525" w:type="dxa"/>
            <w:shd w:val="clear" w:color="auto" w:fill="auto"/>
          </w:tcPr>
          <w:p w14:paraId="5923C388" w14:textId="08D37CEB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агистер</w:t>
            </w:r>
          </w:p>
        </w:tc>
        <w:tc>
          <w:tcPr>
            <w:tcW w:w="2835" w:type="dxa"/>
            <w:shd w:val="clear" w:color="auto" w:fill="auto"/>
          </w:tcPr>
          <w:p w14:paraId="4C1126ED" w14:textId="346C0349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соработник даночен извршител</w:t>
            </w:r>
          </w:p>
        </w:tc>
        <w:tc>
          <w:tcPr>
            <w:tcW w:w="2835" w:type="dxa"/>
            <w:shd w:val="clear" w:color="auto" w:fill="auto"/>
          </w:tcPr>
          <w:p w14:paraId="490F28DD" w14:textId="2EC6DF0A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1E673C1B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7979977F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0D63BEFA" w14:textId="48B5CC1C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67F27133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596B2B07" w14:textId="4F2FC2DB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14:paraId="7F5E8C59" w14:textId="5ECE5A46" w:rsidR="00F215E0" w:rsidRPr="00AB63C4" w:rsidRDefault="00D90EC9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</w:tcPr>
          <w:p w14:paraId="693B263E" w14:textId="7CAC522C" w:rsidR="00F215E0" w:rsidRPr="00AB63C4" w:rsidRDefault="00E0003F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1D3718BA" w14:textId="3FE8EF55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задолжување со данок на имот, такси и надоместоци</w:t>
            </w:r>
          </w:p>
        </w:tc>
        <w:tc>
          <w:tcPr>
            <w:tcW w:w="2835" w:type="dxa"/>
            <w:shd w:val="clear" w:color="auto" w:fill="auto"/>
          </w:tcPr>
          <w:p w14:paraId="65BC693D" w14:textId="66327927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395EAEE0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00679BD3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0982548E" w14:textId="21D195F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52D11B89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5AED9269" w14:textId="35EB6E01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14:paraId="67169AA9" w14:textId="0072F3E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ЕЛЕОНОРА НАЈДОВСКА</w:t>
            </w:r>
          </w:p>
        </w:tc>
        <w:tc>
          <w:tcPr>
            <w:tcW w:w="1525" w:type="dxa"/>
            <w:shd w:val="clear" w:color="auto" w:fill="auto"/>
          </w:tcPr>
          <w:p w14:paraId="69384166" w14:textId="5504D976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2E31D77F" w14:textId="3617623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соработник за финансиско сметководствени работи</w:t>
            </w:r>
          </w:p>
        </w:tc>
        <w:tc>
          <w:tcPr>
            <w:tcW w:w="2835" w:type="dxa"/>
            <w:shd w:val="clear" w:color="auto" w:fill="auto"/>
          </w:tcPr>
          <w:p w14:paraId="4924FD20" w14:textId="3A1F3E22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5B9F5EA4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0BFE8D94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6A301CE3" w14:textId="3F8A0BA1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0E6EE7EC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3B1A4643" w14:textId="28CE9B3A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14:paraId="7A065CF7" w14:textId="2DED076A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АРИНА ПОПОВСКА</w:t>
            </w:r>
          </w:p>
        </w:tc>
        <w:tc>
          <w:tcPr>
            <w:tcW w:w="1525" w:type="dxa"/>
            <w:shd w:val="clear" w:color="auto" w:fill="auto"/>
          </w:tcPr>
          <w:p w14:paraId="61296DC2" w14:textId="794244D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шо</w:t>
            </w:r>
          </w:p>
        </w:tc>
        <w:tc>
          <w:tcPr>
            <w:tcW w:w="2835" w:type="dxa"/>
            <w:shd w:val="clear" w:color="auto" w:fill="auto"/>
          </w:tcPr>
          <w:p w14:paraId="0D649966" w14:textId="7E591745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книговодствени работи</w:t>
            </w:r>
          </w:p>
        </w:tc>
        <w:tc>
          <w:tcPr>
            <w:tcW w:w="2835" w:type="dxa"/>
            <w:shd w:val="clear" w:color="auto" w:fill="auto"/>
          </w:tcPr>
          <w:p w14:paraId="675DA370" w14:textId="3ADEA070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општи и правни работи и финансиски прашања/Одделение за 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09BDB199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4D52E3F1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5C0A33B7" w14:textId="7FFF7894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4FF3D27C" w14:textId="77777777" w:rsidTr="00B438EE">
        <w:trPr>
          <w:trHeight w:val="1200"/>
        </w:trPr>
        <w:tc>
          <w:tcPr>
            <w:tcW w:w="709" w:type="dxa"/>
            <w:shd w:val="clear" w:color="auto" w:fill="auto"/>
            <w:hideMark/>
          </w:tcPr>
          <w:p w14:paraId="4FC4068D" w14:textId="30207271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14:paraId="2E3C2372" w14:textId="06C1B26A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НЕЖАНА СТОЈКОВСКА</w:t>
            </w:r>
          </w:p>
        </w:tc>
        <w:tc>
          <w:tcPr>
            <w:tcW w:w="1525" w:type="dxa"/>
            <w:shd w:val="clear" w:color="auto" w:fill="auto"/>
          </w:tcPr>
          <w:p w14:paraId="5428862F" w14:textId="4FE64EAB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31B094A3" w14:textId="5164DEDF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благајник</w:t>
            </w:r>
          </w:p>
        </w:tc>
        <w:tc>
          <w:tcPr>
            <w:tcW w:w="2835" w:type="dxa"/>
            <w:shd w:val="clear" w:color="auto" w:fill="auto"/>
          </w:tcPr>
          <w:p w14:paraId="5E4309B4" w14:textId="25C6E84E" w:rsidR="00F215E0" w:rsidRPr="00AB63C4" w:rsidRDefault="00F215E0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 xml:space="preserve">Сектор за општи и правни работи и финансиски прашања/Одделение за </w:t>
            </w: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иски прашања</w:t>
            </w:r>
          </w:p>
        </w:tc>
        <w:tc>
          <w:tcPr>
            <w:tcW w:w="3118" w:type="dxa"/>
            <w:shd w:val="clear" w:color="auto" w:fill="auto"/>
          </w:tcPr>
          <w:p w14:paraId="5ACAC343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pstinademirhisar@yahoo.com</w:t>
            </w:r>
          </w:p>
          <w:p w14:paraId="2FB1D3C2" w14:textId="7777777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174BBF3A" w14:textId="54157AF7" w:rsidR="00F215E0" w:rsidRPr="00AB63C4" w:rsidRDefault="00F215E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F215E0" w:rsidRPr="00AB63C4" w14:paraId="52064130" w14:textId="77777777" w:rsidTr="00B438EE">
        <w:trPr>
          <w:trHeight w:val="1200"/>
        </w:trPr>
        <w:tc>
          <w:tcPr>
            <w:tcW w:w="709" w:type="dxa"/>
            <w:shd w:val="clear" w:color="auto" w:fill="auto"/>
            <w:hideMark/>
          </w:tcPr>
          <w:p w14:paraId="57DEC4A6" w14:textId="69F10905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14:paraId="182AF9D6" w14:textId="1E0BD21A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</w:tcPr>
          <w:p w14:paraId="43BF3EF0" w14:textId="4687FAD3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1ADE5FDF" w14:textId="69AE4026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1B164282" w14:textId="5342F82C" w:rsidR="005E57F1" w:rsidRPr="00AB63C4" w:rsidRDefault="005E57F1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сектор за урбанизам, заштита на животната средина, јавни комунални дејности и локален економски развој/Одделение за урбанизам, заштита на животната средина и комунални дејности</w:t>
            </w:r>
          </w:p>
          <w:p w14:paraId="6010A9F4" w14:textId="4A46D997" w:rsidR="00F215E0" w:rsidRPr="00AB63C4" w:rsidRDefault="00F215E0" w:rsidP="00B438E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1F60721B" w14:textId="5CDFE74A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215E0" w:rsidRPr="00AB63C4" w14:paraId="5F698449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54FF9DEF" w14:textId="5FD2F891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14:paraId="6D5ACF4F" w14:textId="4F70CED6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</w:tcPr>
          <w:p w14:paraId="4FD002B5" w14:textId="35BBD8E3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7A04C114" w14:textId="027C3A96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2370089D" w14:textId="1FB68CEB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одделение за урбанизам, заштита на животната средина и комунални дејности</w:t>
            </w:r>
          </w:p>
        </w:tc>
        <w:tc>
          <w:tcPr>
            <w:tcW w:w="3118" w:type="dxa"/>
            <w:shd w:val="clear" w:color="auto" w:fill="auto"/>
          </w:tcPr>
          <w:p w14:paraId="5C466801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1410E128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71157FE" w14:textId="669A797F" w:rsidR="00F215E0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5A6442EA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6E04DCA1" w14:textId="3C6E2BA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14:paraId="4B90ECD8" w14:textId="7983E06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ЗАГОРКА МИЛОШЕВСКА</w:t>
            </w:r>
          </w:p>
        </w:tc>
        <w:tc>
          <w:tcPr>
            <w:tcW w:w="1525" w:type="dxa"/>
            <w:shd w:val="clear" w:color="auto" w:fill="auto"/>
          </w:tcPr>
          <w:p w14:paraId="11DB0B17" w14:textId="5344157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1B45250F" w14:textId="75F999C0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изработка на програми и плански документи за заштита на животна средина</w:t>
            </w:r>
          </w:p>
        </w:tc>
        <w:tc>
          <w:tcPr>
            <w:tcW w:w="2835" w:type="dxa"/>
            <w:shd w:val="clear" w:color="auto" w:fill="auto"/>
          </w:tcPr>
          <w:p w14:paraId="038C5B2E" w14:textId="77777777" w:rsidR="005E57F1" w:rsidRPr="00AB63C4" w:rsidRDefault="005E57F1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урбанизам, заштита на животната средина и комунални дејности</w:t>
            </w:r>
          </w:p>
          <w:p w14:paraId="46AB70AA" w14:textId="730C285B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3A92B413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91317DE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469B99B3" w14:textId="5C8766C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773D7CBA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5367F182" w14:textId="384884FE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261" w:type="dxa"/>
            <w:shd w:val="clear" w:color="auto" w:fill="auto"/>
          </w:tcPr>
          <w:p w14:paraId="55A8F4A6" w14:textId="188FA200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ОНИКА ПЕТРЕВСКА</w:t>
            </w:r>
          </w:p>
        </w:tc>
        <w:tc>
          <w:tcPr>
            <w:tcW w:w="1525" w:type="dxa"/>
            <w:shd w:val="clear" w:color="auto" w:fill="auto"/>
          </w:tcPr>
          <w:p w14:paraId="4DBE57C6" w14:textId="5946ABD3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1A3A2E1C" w14:textId="27298D9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 локален сообраќај, патишта и улици</w:t>
            </w:r>
          </w:p>
        </w:tc>
        <w:tc>
          <w:tcPr>
            <w:tcW w:w="2835" w:type="dxa"/>
            <w:shd w:val="clear" w:color="auto" w:fill="auto"/>
          </w:tcPr>
          <w:p w14:paraId="4507A038" w14:textId="6D8AB1AD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урбанизам, заштита на животната средина и комунални дејности</w:t>
            </w:r>
          </w:p>
        </w:tc>
        <w:tc>
          <w:tcPr>
            <w:tcW w:w="3118" w:type="dxa"/>
            <w:shd w:val="clear" w:color="auto" w:fill="auto"/>
          </w:tcPr>
          <w:p w14:paraId="7CCF2D89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3312CBFE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BEE1235" w14:textId="7328A66A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07E055D0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0CE6E6FB" w14:textId="746F6C1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14:paraId="1137E4F5" w14:textId="7F40CC41" w:rsidR="005E57F1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</w:tcPr>
          <w:p w14:paraId="28574034" w14:textId="7034D47C" w:rsidR="005E57F1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3646E362" w14:textId="4A28509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соработник за изготвување на одобренија за градење и решенија за употреба</w:t>
            </w:r>
          </w:p>
        </w:tc>
        <w:tc>
          <w:tcPr>
            <w:tcW w:w="2835" w:type="dxa"/>
            <w:shd w:val="clear" w:color="auto" w:fill="auto"/>
          </w:tcPr>
          <w:p w14:paraId="588DEDEF" w14:textId="07A9D009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урбанизам, заштита на животната средина и комунални дејности</w:t>
            </w:r>
          </w:p>
        </w:tc>
        <w:tc>
          <w:tcPr>
            <w:tcW w:w="3118" w:type="dxa"/>
            <w:shd w:val="clear" w:color="auto" w:fill="auto"/>
          </w:tcPr>
          <w:p w14:paraId="7BCD23B8" w14:textId="6C2D581A" w:rsidR="005E57F1" w:rsidRPr="00C22B86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5E57F1" w:rsidRPr="00AB63C4" w14:paraId="13EA032D" w14:textId="77777777" w:rsidTr="00B438EE">
        <w:trPr>
          <w:trHeight w:val="2430"/>
        </w:trPr>
        <w:tc>
          <w:tcPr>
            <w:tcW w:w="709" w:type="dxa"/>
            <w:shd w:val="clear" w:color="auto" w:fill="auto"/>
            <w:hideMark/>
          </w:tcPr>
          <w:p w14:paraId="4448CBBA" w14:textId="7482F66A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14:paraId="37BC7D21" w14:textId="7EE3A0E1" w:rsidR="005E57F1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КАТЕРИНА РАДОВСКА</w:t>
            </w:r>
          </w:p>
        </w:tc>
        <w:tc>
          <w:tcPr>
            <w:tcW w:w="1525" w:type="dxa"/>
            <w:shd w:val="clear" w:color="auto" w:fill="auto"/>
          </w:tcPr>
          <w:p w14:paraId="55193DAB" w14:textId="7C3B7571" w:rsidR="005E57F1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445FAB6D" w14:textId="284F808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управно правни работи од областа на урбанизмот</w:t>
            </w:r>
          </w:p>
        </w:tc>
        <w:tc>
          <w:tcPr>
            <w:tcW w:w="2835" w:type="dxa"/>
            <w:shd w:val="clear" w:color="auto" w:fill="auto"/>
          </w:tcPr>
          <w:p w14:paraId="25405A6D" w14:textId="14C5FEF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урбанизам, заштита на животната средина и комунални дејности</w:t>
            </w:r>
          </w:p>
        </w:tc>
        <w:tc>
          <w:tcPr>
            <w:tcW w:w="3118" w:type="dxa"/>
            <w:shd w:val="clear" w:color="auto" w:fill="auto"/>
          </w:tcPr>
          <w:p w14:paraId="263F67DE" w14:textId="77777777" w:rsidR="00C22B86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69807089" w14:textId="77777777" w:rsidR="00C22B86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32268FDC" w14:textId="77777777" w:rsidR="005E57F1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  <w:p w14:paraId="4D0528AC" w14:textId="77777777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81494E" w14:textId="77777777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171E09" w14:textId="77777777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DF4979" w14:textId="77777777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51CCE8" w14:textId="77777777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17F1B" w14:textId="77777777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B8643B" w14:textId="7F6A1D25" w:rsidR="00B438EE" w:rsidRP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8EE" w:rsidRPr="00AB63C4" w14:paraId="56CC1551" w14:textId="77777777" w:rsidTr="00B438EE">
        <w:trPr>
          <w:trHeight w:val="338"/>
        </w:trPr>
        <w:tc>
          <w:tcPr>
            <w:tcW w:w="709" w:type="dxa"/>
            <w:shd w:val="clear" w:color="auto" w:fill="auto"/>
          </w:tcPr>
          <w:p w14:paraId="3054CB4B" w14:textId="0DCAB48A" w:rsidR="00B438EE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14:paraId="4007D496" w14:textId="1C52131A" w:rsidR="00B438EE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</w:tcPr>
          <w:p w14:paraId="07735E41" w14:textId="13B39115" w:rsid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</w:tcPr>
          <w:p w14:paraId="6FF39C55" w14:textId="1D446BF9" w:rsidR="00B438EE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тник за урбанистичко планирање и издавање одобренија за градење</w:t>
            </w:r>
          </w:p>
        </w:tc>
        <w:tc>
          <w:tcPr>
            <w:tcW w:w="2835" w:type="dxa"/>
            <w:shd w:val="clear" w:color="auto" w:fill="auto"/>
          </w:tcPr>
          <w:p w14:paraId="6FC155F9" w14:textId="7DB5883F" w:rsidR="00B438EE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 xml:space="preserve">Сектор за урбанизам, заштита на животната средина, јавни комунални дејности и локален економски развој/Одделение за урбанизам, заштита на </w:t>
            </w: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вотната средина и комунални дејности</w:t>
            </w:r>
          </w:p>
        </w:tc>
        <w:tc>
          <w:tcPr>
            <w:tcW w:w="3118" w:type="dxa"/>
            <w:shd w:val="clear" w:color="auto" w:fill="auto"/>
          </w:tcPr>
          <w:p w14:paraId="670C1D47" w14:textId="3838E24E" w:rsidR="00B438EE" w:rsidRPr="00B438EE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/</w:t>
            </w:r>
          </w:p>
        </w:tc>
      </w:tr>
      <w:tr w:rsidR="005E57F1" w:rsidRPr="00AB63C4" w14:paraId="32FC1A8C" w14:textId="77777777" w:rsidTr="00B438EE">
        <w:trPr>
          <w:trHeight w:val="1100"/>
        </w:trPr>
        <w:tc>
          <w:tcPr>
            <w:tcW w:w="709" w:type="dxa"/>
            <w:shd w:val="clear" w:color="auto" w:fill="auto"/>
            <w:hideMark/>
          </w:tcPr>
          <w:p w14:paraId="1388A3BA" w14:textId="59C09B39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7BFDC9E5" w14:textId="4E3A352D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ТОМЕ МИЛОШОВСКИ</w:t>
            </w:r>
          </w:p>
        </w:tc>
        <w:tc>
          <w:tcPr>
            <w:tcW w:w="1525" w:type="dxa"/>
            <w:shd w:val="clear" w:color="auto" w:fill="auto"/>
          </w:tcPr>
          <w:p w14:paraId="5237404A" w14:textId="2A16EF98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шо образование</w:t>
            </w:r>
          </w:p>
        </w:tc>
        <w:tc>
          <w:tcPr>
            <w:tcW w:w="2835" w:type="dxa"/>
            <w:shd w:val="clear" w:color="auto" w:fill="auto"/>
          </w:tcPr>
          <w:p w14:paraId="2CAA3884" w14:textId="4CF2517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локален сообраќај и комунална инфраструктура</w:t>
            </w:r>
          </w:p>
        </w:tc>
        <w:tc>
          <w:tcPr>
            <w:tcW w:w="2835" w:type="dxa"/>
            <w:shd w:val="clear" w:color="auto" w:fill="auto"/>
          </w:tcPr>
          <w:p w14:paraId="1946ED6F" w14:textId="072B30E0" w:rsidR="005E57F1" w:rsidRPr="00AB63C4" w:rsidRDefault="005E57F1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урбанизам, заштита на животната средина и комунални дејности</w:t>
            </w:r>
          </w:p>
        </w:tc>
        <w:tc>
          <w:tcPr>
            <w:tcW w:w="3118" w:type="dxa"/>
            <w:shd w:val="clear" w:color="auto" w:fill="auto"/>
          </w:tcPr>
          <w:p w14:paraId="1EFEA62B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A397A37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0DD8031D" w14:textId="7A126B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65AD439F" w14:textId="77777777" w:rsidTr="00B438EE">
        <w:trPr>
          <w:trHeight w:val="942"/>
        </w:trPr>
        <w:tc>
          <w:tcPr>
            <w:tcW w:w="709" w:type="dxa"/>
            <w:shd w:val="clear" w:color="auto" w:fill="auto"/>
            <w:hideMark/>
          </w:tcPr>
          <w:p w14:paraId="0C932A61" w14:textId="725BA60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04CD8397" w14:textId="4EFD7CE3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ИШЕ МИЛОШЕВСКИ</w:t>
            </w:r>
          </w:p>
        </w:tc>
        <w:tc>
          <w:tcPr>
            <w:tcW w:w="1525" w:type="dxa"/>
            <w:shd w:val="clear" w:color="auto" w:fill="auto"/>
          </w:tcPr>
          <w:p w14:paraId="5B3DDBBF" w14:textId="6DACFBD6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6F240873" w14:textId="204625B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одделение за локален економски развој и јавни дејности</w:t>
            </w:r>
          </w:p>
        </w:tc>
        <w:tc>
          <w:tcPr>
            <w:tcW w:w="2835" w:type="dxa"/>
            <w:shd w:val="clear" w:color="auto" w:fill="auto"/>
          </w:tcPr>
          <w:p w14:paraId="54650A5A" w14:textId="3E22E488" w:rsidR="005E57F1" w:rsidRPr="00AB63C4" w:rsidRDefault="005E57F1" w:rsidP="00B438EE">
            <w:pPr>
              <w:jc w:val="center"/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локален економски развој и јавни дејности</w:t>
            </w:r>
          </w:p>
        </w:tc>
        <w:tc>
          <w:tcPr>
            <w:tcW w:w="3118" w:type="dxa"/>
            <w:shd w:val="clear" w:color="auto" w:fill="auto"/>
          </w:tcPr>
          <w:p w14:paraId="55242512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66AEFAD4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2774C0B" w14:textId="61D9884E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7A590ED2" w14:textId="77777777" w:rsidTr="00B438EE">
        <w:trPr>
          <w:trHeight w:val="1747"/>
        </w:trPr>
        <w:tc>
          <w:tcPr>
            <w:tcW w:w="709" w:type="dxa"/>
            <w:shd w:val="clear" w:color="auto" w:fill="auto"/>
            <w:hideMark/>
          </w:tcPr>
          <w:p w14:paraId="43080DE4" w14:textId="311364C9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2709C995" w14:textId="5BA60E9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ЗЛАТЕ БОШЕВСКИ</w:t>
            </w:r>
          </w:p>
        </w:tc>
        <w:tc>
          <w:tcPr>
            <w:tcW w:w="1525" w:type="dxa"/>
            <w:shd w:val="clear" w:color="auto" w:fill="auto"/>
          </w:tcPr>
          <w:p w14:paraId="3D87263B" w14:textId="0C89D6BA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04D27BC1" w14:textId="1EFF4F53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локален економски развој и стратешко планирање</w:t>
            </w:r>
          </w:p>
        </w:tc>
        <w:tc>
          <w:tcPr>
            <w:tcW w:w="2835" w:type="dxa"/>
            <w:shd w:val="clear" w:color="auto" w:fill="auto"/>
          </w:tcPr>
          <w:p w14:paraId="1B5DB7FA" w14:textId="4392EE0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локален економски развој и јавни дејности</w:t>
            </w:r>
          </w:p>
        </w:tc>
        <w:tc>
          <w:tcPr>
            <w:tcW w:w="3118" w:type="dxa"/>
            <w:shd w:val="clear" w:color="auto" w:fill="auto"/>
          </w:tcPr>
          <w:p w14:paraId="714F0AC0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005C4F9B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6680E834" w14:textId="7066977E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01F212D7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459A78C3" w14:textId="4CCA669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5217AF06" w14:textId="76C187C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ЛИЛА ТАЛЕВСКА</w:t>
            </w:r>
          </w:p>
        </w:tc>
        <w:tc>
          <w:tcPr>
            <w:tcW w:w="1525" w:type="dxa"/>
            <w:shd w:val="clear" w:color="auto" w:fill="auto"/>
          </w:tcPr>
          <w:p w14:paraId="71A25F61" w14:textId="7983FC2B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7D320325" w14:textId="576DF415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оветник за образование и култура</w:t>
            </w:r>
          </w:p>
        </w:tc>
        <w:tc>
          <w:tcPr>
            <w:tcW w:w="2835" w:type="dxa"/>
            <w:shd w:val="clear" w:color="auto" w:fill="auto"/>
          </w:tcPr>
          <w:p w14:paraId="2886541A" w14:textId="3039AA36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 xml:space="preserve">Сектор за урбанизам, заштита на животната средина, јавни комунални дејности и локален </w:t>
            </w:r>
            <w:r w:rsidRPr="00AB63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кономски развој/Одделение за локален економски развој и јавни дејности</w:t>
            </w:r>
          </w:p>
        </w:tc>
        <w:tc>
          <w:tcPr>
            <w:tcW w:w="3118" w:type="dxa"/>
            <w:shd w:val="clear" w:color="auto" w:fill="auto"/>
          </w:tcPr>
          <w:p w14:paraId="2ACEA0BB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pstinademirhisar@yahoo.com</w:t>
            </w:r>
          </w:p>
          <w:p w14:paraId="53F8F3A2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779AD17" w14:textId="10A7758E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3EE736DF" w14:textId="77777777" w:rsidTr="00B438EE">
        <w:trPr>
          <w:trHeight w:val="1901"/>
        </w:trPr>
        <w:tc>
          <w:tcPr>
            <w:tcW w:w="709" w:type="dxa"/>
            <w:shd w:val="clear" w:color="auto" w:fill="auto"/>
            <w:hideMark/>
          </w:tcPr>
          <w:p w14:paraId="3EC98085" w14:textId="72D0B830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535453EC" w14:textId="2F43B8A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ЈУЛИЈАНА ТАЛЕВСКА</w:t>
            </w:r>
          </w:p>
        </w:tc>
        <w:tc>
          <w:tcPr>
            <w:tcW w:w="1525" w:type="dxa"/>
            <w:shd w:val="clear" w:color="auto" w:fill="auto"/>
          </w:tcPr>
          <w:p w14:paraId="65245AE6" w14:textId="540EB840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3EC02569" w14:textId="53BF5F31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соработка со бизнис секторот и невладини организации</w:t>
            </w:r>
          </w:p>
        </w:tc>
        <w:tc>
          <w:tcPr>
            <w:tcW w:w="2835" w:type="dxa"/>
            <w:shd w:val="clear" w:color="auto" w:fill="auto"/>
          </w:tcPr>
          <w:p w14:paraId="6C6810A6" w14:textId="6FB3C2E0" w:rsidR="005E57F1" w:rsidRPr="00AB63C4" w:rsidRDefault="005E57F1" w:rsidP="00B438E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локален економски развој и јавни дејности</w:t>
            </w:r>
          </w:p>
        </w:tc>
        <w:tc>
          <w:tcPr>
            <w:tcW w:w="3118" w:type="dxa"/>
            <w:shd w:val="clear" w:color="auto" w:fill="auto"/>
          </w:tcPr>
          <w:p w14:paraId="03558B0D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03C429A0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4D5889F" w14:textId="177D7F9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4E78D9C0" w14:textId="77777777" w:rsidTr="00B438EE">
        <w:trPr>
          <w:trHeight w:val="569"/>
        </w:trPr>
        <w:tc>
          <w:tcPr>
            <w:tcW w:w="709" w:type="dxa"/>
            <w:shd w:val="clear" w:color="auto" w:fill="auto"/>
            <w:hideMark/>
          </w:tcPr>
          <w:p w14:paraId="4730CD45" w14:textId="3A372036" w:rsidR="005E57F1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14:paraId="363FBC1D" w14:textId="249C3B2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ДАНИЕЛ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63C4">
              <w:rPr>
                <w:rFonts w:ascii="Times New Roman" w:eastAsia="Times New Roman" w:hAnsi="Times New Roman" w:cs="Times New Roman"/>
                <w:color w:val="000000"/>
              </w:rPr>
              <w:t xml:space="preserve"> КАРЧЕВСКА</w:t>
            </w:r>
          </w:p>
        </w:tc>
        <w:tc>
          <w:tcPr>
            <w:tcW w:w="1525" w:type="dxa"/>
            <w:shd w:val="clear" w:color="auto" w:fill="auto"/>
          </w:tcPr>
          <w:p w14:paraId="46207B87" w14:textId="08E90CDE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672FBF76" w14:textId="6F9F6954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унапредување на социјална, детска и здравствена заштита</w:t>
            </w:r>
          </w:p>
        </w:tc>
        <w:tc>
          <w:tcPr>
            <w:tcW w:w="2835" w:type="dxa"/>
            <w:shd w:val="clear" w:color="auto" w:fill="auto"/>
          </w:tcPr>
          <w:p w14:paraId="2DD0EE68" w14:textId="51989CB2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ектор за урбанизам, заштита на животната средина, јавни комунални дејности и локален економски развој/Одделение за локален економски развој и јавни дејности</w:t>
            </w:r>
          </w:p>
        </w:tc>
        <w:tc>
          <w:tcPr>
            <w:tcW w:w="3118" w:type="dxa"/>
            <w:shd w:val="clear" w:color="auto" w:fill="auto"/>
          </w:tcPr>
          <w:p w14:paraId="4493D077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75B1498E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C518570" w14:textId="2D5FD51B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5218796C" w14:textId="77777777" w:rsidTr="00B438EE">
        <w:trPr>
          <w:trHeight w:val="585"/>
        </w:trPr>
        <w:tc>
          <w:tcPr>
            <w:tcW w:w="709" w:type="dxa"/>
            <w:shd w:val="clear" w:color="auto" w:fill="auto"/>
            <w:hideMark/>
          </w:tcPr>
          <w:p w14:paraId="0D468035" w14:textId="55CCA2A6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4B1227B" w14:textId="639CAAB9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ИГОР ДАМЈАНОСКИ</w:t>
            </w:r>
          </w:p>
        </w:tc>
        <w:tc>
          <w:tcPr>
            <w:tcW w:w="1525" w:type="dxa"/>
            <w:shd w:val="clear" w:color="auto" w:fill="auto"/>
          </w:tcPr>
          <w:p w14:paraId="7A84AF7B" w14:textId="0C4E73F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агистер</w:t>
            </w:r>
          </w:p>
        </w:tc>
        <w:tc>
          <w:tcPr>
            <w:tcW w:w="2835" w:type="dxa"/>
            <w:shd w:val="clear" w:color="auto" w:fill="auto"/>
          </w:tcPr>
          <w:p w14:paraId="4F4D09FA" w14:textId="38C4A99F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одделение за управување со човечки ресурси</w:t>
            </w:r>
          </w:p>
        </w:tc>
        <w:tc>
          <w:tcPr>
            <w:tcW w:w="2835" w:type="dxa"/>
            <w:shd w:val="clear" w:color="auto" w:fill="auto"/>
          </w:tcPr>
          <w:p w14:paraId="5984A53E" w14:textId="6BAC0423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управување со човечки ресурси</w:t>
            </w:r>
          </w:p>
        </w:tc>
        <w:tc>
          <w:tcPr>
            <w:tcW w:w="3118" w:type="dxa"/>
            <w:shd w:val="clear" w:color="auto" w:fill="auto"/>
          </w:tcPr>
          <w:p w14:paraId="4127A894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97B04F7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1EFC5A14" w14:textId="6F7A5158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201E7FE8" w14:textId="77777777" w:rsidTr="00B438EE">
        <w:trPr>
          <w:trHeight w:val="858"/>
        </w:trPr>
        <w:tc>
          <w:tcPr>
            <w:tcW w:w="709" w:type="dxa"/>
            <w:shd w:val="clear" w:color="auto" w:fill="auto"/>
            <w:hideMark/>
          </w:tcPr>
          <w:p w14:paraId="0FF6FB01" w14:textId="61FB51DA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110815E1" w14:textId="428F8019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ЈАСМИНА ВАСИЛЕСКА ПЕРЧАКОВСКА</w:t>
            </w:r>
          </w:p>
        </w:tc>
        <w:tc>
          <w:tcPr>
            <w:tcW w:w="1525" w:type="dxa"/>
            <w:shd w:val="clear" w:color="auto" w:fill="auto"/>
          </w:tcPr>
          <w:p w14:paraId="7E3C1B45" w14:textId="163224EA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62EF31A8" w14:textId="72321A04" w:rsidR="005E57F1" w:rsidRPr="00AB63C4" w:rsidRDefault="00FC06B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етник за човечки ресурси</w:t>
            </w:r>
          </w:p>
        </w:tc>
        <w:tc>
          <w:tcPr>
            <w:tcW w:w="2835" w:type="dxa"/>
            <w:shd w:val="clear" w:color="auto" w:fill="auto"/>
          </w:tcPr>
          <w:p w14:paraId="0D50E329" w14:textId="5FA688AD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управување со човечки ресурси</w:t>
            </w:r>
          </w:p>
        </w:tc>
        <w:tc>
          <w:tcPr>
            <w:tcW w:w="3118" w:type="dxa"/>
            <w:shd w:val="clear" w:color="auto" w:fill="auto"/>
          </w:tcPr>
          <w:p w14:paraId="12D638A8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3F483669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3E48064" w14:textId="505C2885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5E57F1" w:rsidRPr="00AB63C4" w14:paraId="4C6CD47A" w14:textId="77777777" w:rsidTr="00B438EE">
        <w:trPr>
          <w:trHeight w:val="1110"/>
        </w:trPr>
        <w:tc>
          <w:tcPr>
            <w:tcW w:w="709" w:type="dxa"/>
            <w:shd w:val="clear" w:color="auto" w:fill="auto"/>
            <w:hideMark/>
          </w:tcPr>
          <w:p w14:paraId="4D1D9942" w14:textId="26410040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038D58BD" w14:textId="033F284D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МИТКО СТАНКОВСКИ</w:t>
            </w:r>
          </w:p>
        </w:tc>
        <w:tc>
          <w:tcPr>
            <w:tcW w:w="1525" w:type="dxa"/>
            <w:shd w:val="clear" w:color="auto" w:fill="auto"/>
          </w:tcPr>
          <w:p w14:paraId="60920361" w14:textId="361638E6" w:rsidR="005E57F1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</w:tcPr>
          <w:p w14:paraId="5C988D55" w14:textId="20AF3080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за персонални работи</w:t>
            </w:r>
          </w:p>
        </w:tc>
        <w:tc>
          <w:tcPr>
            <w:tcW w:w="2835" w:type="dxa"/>
            <w:shd w:val="clear" w:color="auto" w:fill="auto"/>
          </w:tcPr>
          <w:p w14:paraId="6372E1B3" w14:textId="7BE46BF9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управување со човечки ресурси</w:t>
            </w:r>
          </w:p>
        </w:tc>
        <w:tc>
          <w:tcPr>
            <w:tcW w:w="3118" w:type="dxa"/>
            <w:shd w:val="clear" w:color="auto" w:fill="auto"/>
          </w:tcPr>
          <w:p w14:paraId="050F289F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3196044D" w14:textId="77777777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65E63ADB" w14:textId="632FBBB6" w:rsidR="005E57F1" w:rsidRPr="00AB63C4" w:rsidRDefault="005E57F1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19FF61E9" w14:textId="77777777" w:rsidTr="00B438EE">
        <w:trPr>
          <w:trHeight w:val="1575"/>
        </w:trPr>
        <w:tc>
          <w:tcPr>
            <w:tcW w:w="709" w:type="dxa"/>
            <w:shd w:val="clear" w:color="auto" w:fill="auto"/>
            <w:hideMark/>
          </w:tcPr>
          <w:p w14:paraId="06201BE6" w14:textId="4BE129B8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8DAF649" w14:textId="461BF933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АЛЕНТИНА </w:t>
            </w:r>
            <w:r w:rsidRPr="00BD23CF">
              <w:rPr>
                <w:rFonts w:ascii="Times New Roman" w:eastAsia="Times New Roman" w:hAnsi="Times New Roman" w:cs="Times New Roman"/>
                <w:color w:val="000000"/>
              </w:rPr>
              <w:t>ПАВЛОВСКА</w:t>
            </w:r>
          </w:p>
        </w:tc>
        <w:tc>
          <w:tcPr>
            <w:tcW w:w="1525" w:type="dxa"/>
            <w:shd w:val="clear" w:color="auto" w:fill="auto"/>
          </w:tcPr>
          <w:p w14:paraId="23271D0C" w14:textId="3A34013B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23CF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2E9216A0" w14:textId="781FF6E4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ководител на одделение за ревизија</w:t>
            </w:r>
          </w:p>
        </w:tc>
        <w:tc>
          <w:tcPr>
            <w:tcW w:w="2835" w:type="dxa"/>
            <w:shd w:val="clear" w:color="auto" w:fill="auto"/>
          </w:tcPr>
          <w:p w14:paraId="7D4F8D73" w14:textId="77777777" w:rsid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деление за внатрешна ревизија</w:t>
            </w:r>
          </w:p>
          <w:p w14:paraId="357AB39E" w14:textId="7994777D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6FF26218" w14:textId="77777777" w:rsid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B45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40AA3385" w14:textId="77777777" w:rsid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40766B4E" w14:textId="5C875872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457C700E" w14:textId="77777777" w:rsidTr="00B438EE">
        <w:trPr>
          <w:trHeight w:val="900"/>
        </w:trPr>
        <w:tc>
          <w:tcPr>
            <w:tcW w:w="709" w:type="dxa"/>
            <w:shd w:val="clear" w:color="auto" w:fill="auto"/>
            <w:hideMark/>
          </w:tcPr>
          <w:p w14:paraId="755BE190" w14:textId="05003AEE" w:rsidR="00AB63C4" w:rsidRPr="00AB63C4" w:rsidRDefault="00B438EE" w:rsidP="00B43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AB63C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60E93ACF" w14:textId="4F58F32B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ЕРИНА БОШЕВСКА</w:t>
            </w:r>
          </w:p>
        </w:tc>
        <w:tc>
          <w:tcPr>
            <w:tcW w:w="1525" w:type="dxa"/>
            <w:shd w:val="clear" w:color="auto" w:fill="auto"/>
          </w:tcPr>
          <w:p w14:paraId="6E820DCF" w14:textId="227585B9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0E58ACA6" w14:textId="026DB3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млад соработник внатрешен ревизор </w:t>
            </w:r>
          </w:p>
        </w:tc>
        <w:tc>
          <w:tcPr>
            <w:tcW w:w="2835" w:type="dxa"/>
            <w:shd w:val="clear" w:color="auto" w:fill="auto"/>
          </w:tcPr>
          <w:p w14:paraId="0A8D581D" w14:textId="77777777" w:rsid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деление за внатрешна ревизија</w:t>
            </w:r>
          </w:p>
          <w:p w14:paraId="7AE405E3" w14:textId="2927919E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14:paraId="6B7A056F" w14:textId="77777777" w:rsid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B45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432F564E" w14:textId="77777777" w:rsid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177A2F7C" w14:textId="0A0EC63B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3CB16F72" w14:textId="77777777" w:rsidTr="00B438EE">
        <w:trPr>
          <w:trHeight w:val="765"/>
        </w:trPr>
        <w:tc>
          <w:tcPr>
            <w:tcW w:w="709" w:type="dxa"/>
            <w:shd w:val="clear" w:color="auto" w:fill="auto"/>
            <w:hideMark/>
          </w:tcPr>
          <w:p w14:paraId="51E391EA" w14:textId="09114A89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2261AD21" w14:textId="2365AE65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УЗАНА ЦУЦУЛОСКА</w:t>
            </w:r>
          </w:p>
        </w:tc>
        <w:tc>
          <w:tcPr>
            <w:tcW w:w="1525" w:type="dxa"/>
            <w:shd w:val="clear" w:color="auto" w:fill="auto"/>
          </w:tcPr>
          <w:p w14:paraId="183B8CC7" w14:textId="0EE01F0D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3F947434" w14:textId="4713FEB4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Раководител на одделение за инспекциски надзор - виш инспектор</w:t>
            </w:r>
          </w:p>
        </w:tc>
        <w:tc>
          <w:tcPr>
            <w:tcW w:w="2835" w:type="dxa"/>
            <w:shd w:val="clear" w:color="auto" w:fill="auto"/>
          </w:tcPr>
          <w:p w14:paraId="3D3AB46D" w14:textId="651F1615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инспекциски надзор инспекторат</w:t>
            </w:r>
          </w:p>
        </w:tc>
        <w:tc>
          <w:tcPr>
            <w:tcW w:w="3118" w:type="dxa"/>
            <w:shd w:val="clear" w:color="auto" w:fill="auto"/>
          </w:tcPr>
          <w:p w14:paraId="749F0389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13578BCB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D7D584E" w14:textId="209AA950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6B33ADF3" w14:textId="77777777" w:rsidTr="00B438EE">
        <w:trPr>
          <w:trHeight w:val="427"/>
        </w:trPr>
        <w:tc>
          <w:tcPr>
            <w:tcW w:w="709" w:type="dxa"/>
            <w:shd w:val="clear" w:color="auto" w:fill="auto"/>
            <w:hideMark/>
          </w:tcPr>
          <w:p w14:paraId="7E0D2A59" w14:textId="7AC9E675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5A1E928A" w14:textId="685E2F3D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ЕРА ТРАЈКОВСКА</w:t>
            </w:r>
          </w:p>
        </w:tc>
        <w:tc>
          <w:tcPr>
            <w:tcW w:w="1525" w:type="dxa"/>
            <w:shd w:val="clear" w:color="auto" w:fill="auto"/>
          </w:tcPr>
          <w:p w14:paraId="61E89BDC" w14:textId="00471473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</w:tcPr>
          <w:p w14:paraId="33B03E0F" w14:textId="41E838B9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инспектор за комунални дејности</w:t>
            </w:r>
          </w:p>
        </w:tc>
        <w:tc>
          <w:tcPr>
            <w:tcW w:w="2835" w:type="dxa"/>
            <w:shd w:val="clear" w:color="auto" w:fill="auto"/>
          </w:tcPr>
          <w:p w14:paraId="0B4997F3" w14:textId="04D4ECDA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инспекциски надзор инспекторат</w:t>
            </w:r>
          </w:p>
        </w:tc>
        <w:tc>
          <w:tcPr>
            <w:tcW w:w="3118" w:type="dxa"/>
            <w:shd w:val="clear" w:color="auto" w:fill="auto"/>
          </w:tcPr>
          <w:p w14:paraId="778F0850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453EC9D7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11D6742D" w14:textId="14D222C9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79525FAC" w14:textId="77777777" w:rsidTr="00B438EE">
        <w:trPr>
          <w:trHeight w:val="819"/>
        </w:trPr>
        <w:tc>
          <w:tcPr>
            <w:tcW w:w="709" w:type="dxa"/>
            <w:shd w:val="clear" w:color="auto" w:fill="auto"/>
            <w:noWrap/>
            <w:hideMark/>
          </w:tcPr>
          <w:p w14:paraId="38A527AF" w14:textId="0AF19B7A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32F02756" w14:textId="5C8D3F2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ЛИДИЈА СИВЕВСКА МИРЧЕВСКА</w:t>
            </w:r>
          </w:p>
        </w:tc>
        <w:tc>
          <w:tcPr>
            <w:tcW w:w="1525" w:type="dxa"/>
            <w:shd w:val="clear" w:color="auto" w:fill="auto"/>
            <w:noWrap/>
          </w:tcPr>
          <w:p w14:paraId="4221E203" w14:textId="31BC959C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  <w:noWrap/>
          </w:tcPr>
          <w:p w14:paraId="28E869C7" w14:textId="2AC43E5E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властен инспектор за даноци</w:t>
            </w:r>
          </w:p>
        </w:tc>
        <w:tc>
          <w:tcPr>
            <w:tcW w:w="2835" w:type="dxa"/>
            <w:shd w:val="clear" w:color="auto" w:fill="auto"/>
          </w:tcPr>
          <w:p w14:paraId="772EC537" w14:textId="45995492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инспекциски надзор инспекторат</w:t>
            </w:r>
          </w:p>
        </w:tc>
        <w:tc>
          <w:tcPr>
            <w:tcW w:w="3118" w:type="dxa"/>
            <w:shd w:val="clear" w:color="auto" w:fill="auto"/>
          </w:tcPr>
          <w:p w14:paraId="264E3643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21847E49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281CF0E6" w14:textId="72ED771B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77F50D0E" w14:textId="77777777" w:rsidTr="00B438EE">
        <w:trPr>
          <w:trHeight w:val="702"/>
        </w:trPr>
        <w:tc>
          <w:tcPr>
            <w:tcW w:w="709" w:type="dxa"/>
            <w:shd w:val="clear" w:color="auto" w:fill="auto"/>
            <w:noWrap/>
            <w:hideMark/>
          </w:tcPr>
          <w:p w14:paraId="682D4B8F" w14:textId="290CFA16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2CB89361" w14:textId="1AFF36AE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ТОНИ ПЕТР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3FFAAF54" w14:textId="4BE16C0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шо</w:t>
            </w:r>
          </w:p>
        </w:tc>
        <w:tc>
          <w:tcPr>
            <w:tcW w:w="2835" w:type="dxa"/>
            <w:shd w:val="clear" w:color="auto" w:fill="auto"/>
            <w:noWrap/>
          </w:tcPr>
          <w:p w14:paraId="0F25011C" w14:textId="21FA38F0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Самостоен референт комунален редар</w:t>
            </w:r>
          </w:p>
        </w:tc>
        <w:tc>
          <w:tcPr>
            <w:tcW w:w="2835" w:type="dxa"/>
            <w:shd w:val="clear" w:color="auto" w:fill="auto"/>
          </w:tcPr>
          <w:p w14:paraId="19A84F9D" w14:textId="17671459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инспекциски надзор инспекторат</w:t>
            </w:r>
          </w:p>
        </w:tc>
        <w:tc>
          <w:tcPr>
            <w:tcW w:w="3118" w:type="dxa"/>
            <w:shd w:val="clear" w:color="auto" w:fill="auto"/>
          </w:tcPr>
          <w:p w14:paraId="688466E8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3A6CC48C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3BEC6BEC" w14:textId="79BD08C5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4CEC5475" w14:textId="77777777" w:rsidTr="00B438EE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0F02C780" w14:textId="2DBA4BC2" w:rsidR="00AB63C4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14:paraId="78AC4540" w14:textId="64066C91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ИГОР ДИМИТРИЈ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03E99A98" w14:textId="657FF261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Високо</w:t>
            </w:r>
          </w:p>
        </w:tc>
        <w:tc>
          <w:tcPr>
            <w:tcW w:w="2835" w:type="dxa"/>
            <w:shd w:val="clear" w:color="auto" w:fill="auto"/>
            <w:noWrap/>
          </w:tcPr>
          <w:p w14:paraId="33DC73E4" w14:textId="78826F2B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Помлад инспектор за животна средина</w:t>
            </w:r>
          </w:p>
        </w:tc>
        <w:tc>
          <w:tcPr>
            <w:tcW w:w="2835" w:type="dxa"/>
            <w:shd w:val="clear" w:color="auto" w:fill="auto"/>
          </w:tcPr>
          <w:p w14:paraId="375B0423" w14:textId="3EEFAF18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</w:rPr>
              <w:t>Одделение за инспекциски надзор инспекторат</w:t>
            </w:r>
          </w:p>
        </w:tc>
        <w:tc>
          <w:tcPr>
            <w:tcW w:w="3118" w:type="dxa"/>
            <w:shd w:val="clear" w:color="auto" w:fill="auto"/>
          </w:tcPr>
          <w:p w14:paraId="0C1D09E8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stinademirhisar@yahoo.com</w:t>
            </w:r>
          </w:p>
          <w:p w14:paraId="5111C91F" w14:textId="7777777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 552 661</w:t>
            </w:r>
          </w:p>
          <w:p w14:paraId="799464CF" w14:textId="325D7AD0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63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6 359 831</w:t>
            </w:r>
          </w:p>
        </w:tc>
      </w:tr>
      <w:tr w:rsidR="00AB63C4" w:rsidRPr="00AB63C4" w14:paraId="572621A2" w14:textId="77777777" w:rsidTr="00B438EE">
        <w:trPr>
          <w:trHeight w:val="497"/>
        </w:trPr>
        <w:tc>
          <w:tcPr>
            <w:tcW w:w="709" w:type="dxa"/>
            <w:shd w:val="clear" w:color="auto" w:fill="auto"/>
            <w:noWrap/>
            <w:hideMark/>
          </w:tcPr>
          <w:p w14:paraId="2170DEB4" w14:textId="14B29120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21C5CD6" w14:textId="11AA3541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АСКО ИЛИЕ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15222F1F" w14:textId="5A6433A3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5B7686A3" w14:textId="16621EC3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андир на ТППЕ</w:t>
            </w:r>
            <w:r w:rsidR="00EB6B52">
              <w:rPr>
                <w:rFonts w:ascii="Times New Roman" w:eastAsia="Times New Roman" w:hAnsi="Times New Roman" w:cs="Times New Roman"/>
                <w:color w:val="000000"/>
              </w:rPr>
              <w:t xml:space="preserve"> (со овластување)</w:t>
            </w:r>
          </w:p>
        </w:tc>
        <w:tc>
          <w:tcPr>
            <w:tcW w:w="2835" w:type="dxa"/>
            <w:shd w:val="clear" w:color="auto" w:fill="auto"/>
          </w:tcPr>
          <w:p w14:paraId="4E8DA450" w14:textId="16C88092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21230290" w14:textId="0E60A12D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AB63C4" w:rsidRPr="00AB63C4" w14:paraId="2FFB1AAB" w14:textId="77777777" w:rsidTr="00B438EE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6CE51D17" w14:textId="4F723D00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C99E202" w14:textId="2E545A5C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26803ADF" w14:textId="5E05BB4C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205F562E" w14:textId="102F5E89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ик командир на ТППЕ</w:t>
            </w:r>
          </w:p>
        </w:tc>
        <w:tc>
          <w:tcPr>
            <w:tcW w:w="2835" w:type="dxa"/>
            <w:shd w:val="clear" w:color="auto" w:fill="auto"/>
          </w:tcPr>
          <w:p w14:paraId="0479DC09" w14:textId="467A8D18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66B45A5A" w14:textId="6683A017" w:rsidR="00AB63C4" w:rsidRPr="00AB63C4" w:rsidRDefault="00AB63C4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B004D0" w:rsidRPr="00AB63C4" w14:paraId="5ACDF9FD" w14:textId="77777777" w:rsidTr="00B438EE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4F3AE225" w14:textId="1557FAC9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1027EFC" w14:textId="1672A5E7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ШО ГИЦ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77CE3F58" w14:textId="304770CB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3E60FCD8" w14:textId="1F712D40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жарникар спасител-водич на група</w:t>
            </w:r>
          </w:p>
        </w:tc>
        <w:tc>
          <w:tcPr>
            <w:tcW w:w="2835" w:type="dxa"/>
            <w:shd w:val="clear" w:color="auto" w:fill="auto"/>
          </w:tcPr>
          <w:p w14:paraId="29D0B746" w14:textId="5A5D8516" w:rsidR="00B004D0" w:rsidRPr="00AB63C4" w:rsidRDefault="00B004D0" w:rsidP="00B438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03DD45DE" w14:textId="08B56407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5AF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B004D0" w:rsidRPr="00AB63C4" w14:paraId="71B548A2" w14:textId="77777777" w:rsidTr="00B438EE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14:paraId="2AFC3C6C" w14:textId="102371F3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9A6C916" w14:textId="3370AF4C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РЕ ПАЈК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7E7D2043" w14:textId="7A7FDE8F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E05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214BB14A" w14:textId="1E75E55C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</w:rPr>
              <w:t>Пожарникар спасител-водич на група</w:t>
            </w:r>
          </w:p>
        </w:tc>
        <w:tc>
          <w:tcPr>
            <w:tcW w:w="2835" w:type="dxa"/>
            <w:shd w:val="clear" w:color="auto" w:fill="auto"/>
          </w:tcPr>
          <w:p w14:paraId="6FDD1C9A" w14:textId="50C776C2" w:rsidR="00B004D0" w:rsidRPr="00AB63C4" w:rsidRDefault="00B004D0" w:rsidP="00B438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37707E97" w14:textId="31CB07A8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5AF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B004D0" w:rsidRPr="00AB63C4" w14:paraId="1A3705BA" w14:textId="77777777" w:rsidTr="00B438EE">
        <w:trPr>
          <w:trHeight w:val="746"/>
        </w:trPr>
        <w:tc>
          <w:tcPr>
            <w:tcW w:w="709" w:type="dxa"/>
            <w:shd w:val="clear" w:color="auto" w:fill="auto"/>
            <w:noWrap/>
            <w:hideMark/>
          </w:tcPr>
          <w:p w14:paraId="52B070A0" w14:textId="6E086355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5DD9B0A" w14:textId="541EDA7C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ВКО САВЕ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3191C492" w14:textId="168A1C3F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E05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402EEB22" w14:textId="2BECB0D2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</w:rPr>
              <w:t>Пожарникар спасител-водич на група</w:t>
            </w:r>
          </w:p>
        </w:tc>
        <w:tc>
          <w:tcPr>
            <w:tcW w:w="2835" w:type="dxa"/>
            <w:shd w:val="clear" w:color="auto" w:fill="auto"/>
          </w:tcPr>
          <w:p w14:paraId="62FF45E0" w14:textId="0F23C6A6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01F7CB18" w14:textId="54F18AD3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5AF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B004D0" w:rsidRPr="00AB63C4" w14:paraId="0DD6E9F7" w14:textId="77777777" w:rsidTr="00B438EE">
        <w:trPr>
          <w:trHeight w:val="714"/>
        </w:trPr>
        <w:tc>
          <w:tcPr>
            <w:tcW w:w="709" w:type="dxa"/>
            <w:shd w:val="clear" w:color="auto" w:fill="auto"/>
            <w:noWrap/>
            <w:hideMark/>
          </w:tcPr>
          <w:p w14:paraId="4BE37847" w14:textId="346FC60E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08A261D" w14:textId="7305EB65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Е ДАСКАЛ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7EE51D11" w14:textId="4B6A5FF2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E05"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3699232A" w14:textId="32483D2F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</w:rPr>
              <w:t>Пожарникар спасител-водич на група</w:t>
            </w:r>
          </w:p>
        </w:tc>
        <w:tc>
          <w:tcPr>
            <w:tcW w:w="2835" w:type="dxa"/>
            <w:shd w:val="clear" w:color="auto" w:fill="auto"/>
          </w:tcPr>
          <w:p w14:paraId="2BE6E431" w14:textId="6A887D6F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066FE5FE" w14:textId="5167B5D7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A5AF4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B004D0" w:rsidRPr="00AB63C4" w14:paraId="7FADD21C" w14:textId="77777777" w:rsidTr="00B438EE">
        <w:trPr>
          <w:trHeight w:val="746"/>
        </w:trPr>
        <w:tc>
          <w:tcPr>
            <w:tcW w:w="709" w:type="dxa"/>
            <w:shd w:val="clear" w:color="auto" w:fill="auto"/>
            <w:noWrap/>
            <w:hideMark/>
          </w:tcPr>
          <w:p w14:paraId="782E5FD1" w14:textId="104A2EFE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261ED4FB" w14:textId="7DE1324F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АНЕ МИТРЕ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07DD64FF" w14:textId="56805E9A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53784CDF" w14:textId="18600633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жарникар спасител-водич на група</w:t>
            </w:r>
          </w:p>
        </w:tc>
        <w:tc>
          <w:tcPr>
            <w:tcW w:w="2835" w:type="dxa"/>
            <w:shd w:val="clear" w:color="auto" w:fill="auto"/>
          </w:tcPr>
          <w:p w14:paraId="4929F6BB" w14:textId="6165412E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69EB371A" w14:textId="1ABD5EBA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2727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B004D0" w:rsidRPr="00AB63C4" w14:paraId="02A5C9F2" w14:textId="77777777" w:rsidTr="00B438EE">
        <w:trPr>
          <w:trHeight w:val="714"/>
        </w:trPr>
        <w:tc>
          <w:tcPr>
            <w:tcW w:w="709" w:type="dxa"/>
            <w:shd w:val="clear" w:color="auto" w:fill="auto"/>
            <w:noWrap/>
            <w:hideMark/>
          </w:tcPr>
          <w:p w14:paraId="4A626B11" w14:textId="6561B0B0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3CB23E6C" w14:textId="14CD67B8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РЕ МИЈАК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1D118782" w14:textId="59290B55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44884AA3" w14:textId="54B8191C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73F">
              <w:rPr>
                <w:rFonts w:ascii="Times New Roman" w:eastAsia="Times New Roman" w:hAnsi="Times New Roman" w:cs="Times New Roman"/>
                <w:color w:val="000000"/>
              </w:rPr>
              <w:t>Пожарникар спасител</w:t>
            </w:r>
          </w:p>
        </w:tc>
        <w:tc>
          <w:tcPr>
            <w:tcW w:w="2835" w:type="dxa"/>
            <w:shd w:val="clear" w:color="auto" w:fill="auto"/>
          </w:tcPr>
          <w:p w14:paraId="3BA422D6" w14:textId="0482660B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22D93A7E" w14:textId="6DE7B645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2727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B004D0" w:rsidRPr="00AB63C4" w14:paraId="445FAB56" w14:textId="77777777" w:rsidTr="00B438EE">
        <w:trPr>
          <w:trHeight w:val="746"/>
        </w:trPr>
        <w:tc>
          <w:tcPr>
            <w:tcW w:w="709" w:type="dxa"/>
            <w:shd w:val="clear" w:color="auto" w:fill="auto"/>
            <w:noWrap/>
            <w:hideMark/>
          </w:tcPr>
          <w:p w14:paraId="2D40F80C" w14:textId="569445A8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3078A181" w14:textId="6534FA63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БЕРТ ЕНДЕКОВСКИ</w:t>
            </w:r>
          </w:p>
        </w:tc>
        <w:tc>
          <w:tcPr>
            <w:tcW w:w="1525" w:type="dxa"/>
            <w:shd w:val="clear" w:color="auto" w:fill="auto"/>
            <w:noWrap/>
          </w:tcPr>
          <w:p w14:paraId="1ED8A4BC" w14:textId="37E1EA3F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о</w:t>
            </w:r>
          </w:p>
        </w:tc>
        <w:tc>
          <w:tcPr>
            <w:tcW w:w="2835" w:type="dxa"/>
            <w:shd w:val="clear" w:color="auto" w:fill="auto"/>
            <w:noWrap/>
          </w:tcPr>
          <w:p w14:paraId="78349616" w14:textId="35A82D86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73F">
              <w:rPr>
                <w:rFonts w:ascii="Times New Roman" w:eastAsia="Times New Roman" w:hAnsi="Times New Roman" w:cs="Times New Roman"/>
                <w:color w:val="000000"/>
              </w:rPr>
              <w:t>Пожарникар спасител</w:t>
            </w:r>
          </w:p>
        </w:tc>
        <w:tc>
          <w:tcPr>
            <w:tcW w:w="2835" w:type="dxa"/>
            <w:shd w:val="clear" w:color="auto" w:fill="auto"/>
          </w:tcPr>
          <w:p w14:paraId="146EC960" w14:textId="19916FCB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ППЕ Демир Хисар</w:t>
            </w:r>
          </w:p>
        </w:tc>
        <w:tc>
          <w:tcPr>
            <w:tcW w:w="3118" w:type="dxa"/>
            <w:shd w:val="clear" w:color="auto" w:fill="auto"/>
          </w:tcPr>
          <w:p w14:paraId="79301341" w14:textId="6D4877D0" w:rsidR="00B004D0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2727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</w:tr>
      <w:tr w:rsidR="00C22B86" w:rsidRPr="00AB63C4" w14:paraId="53A2762B" w14:textId="77777777" w:rsidTr="00B438EE">
        <w:trPr>
          <w:trHeight w:val="714"/>
        </w:trPr>
        <w:tc>
          <w:tcPr>
            <w:tcW w:w="709" w:type="dxa"/>
            <w:shd w:val="clear" w:color="auto" w:fill="auto"/>
            <w:noWrap/>
            <w:hideMark/>
          </w:tcPr>
          <w:p w14:paraId="253CCC80" w14:textId="09406FE6" w:rsidR="00C22B86" w:rsidRPr="00AB63C4" w:rsidRDefault="00B438EE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14:paraId="287DFE34" w14:textId="13824861" w:rsidR="00C22B86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048DD11C" w14:textId="670E6E64" w:rsidR="00C22B86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4F9BC5D6" w14:textId="3A089620" w:rsidR="00C22B86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73F">
              <w:rPr>
                <w:rFonts w:ascii="Times New Roman" w:eastAsia="Times New Roman" w:hAnsi="Times New Roman" w:cs="Times New Roman"/>
                <w:color w:val="000000"/>
              </w:rPr>
              <w:t>Пожарникар спасител</w:t>
            </w:r>
          </w:p>
        </w:tc>
        <w:tc>
          <w:tcPr>
            <w:tcW w:w="2835" w:type="dxa"/>
            <w:shd w:val="clear" w:color="auto" w:fill="auto"/>
          </w:tcPr>
          <w:p w14:paraId="26017218" w14:textId="39CE8D8D" w:rsidR="00C22B86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118" w:type="dxa"/>
            <w:shd w:val="clear" w:color="auto" w:fill="auto"/>
          </w:tcPr>
          <w:p w14:paraId="2082C3E9" w14:textId="0CBFEC07" w:rsidR="00C22B86" w:rsidRPr="00B004D0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C22B86" w:rsidRPr="00AB63C4" w14:paraId="0AD2B452" w14:textId="77777777" w:rsidTr="00B438EE">
        <w:trPr>
          <w:trHeight w:val="746"/>
        </w:trPr>
        <w:tc>
          <w:tcPr>
            <w:tcW w:w="709" w:type="dxa"/>
            <w:shd w:val="clear" w:color="auto" w:fill="auto"/>
            <w:noWrap/>
            <w:hideMark/>
          </w:tcPr>
          <w:p w14:paraId="4762A148" w14:textId="2489AEA5" w:rsidR="00C22B86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438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DD22E55" w14:textId="6358C7C6" w:rsidR="00C22B86" w:rsidRPr="00AB63C4" w:rsidRDefault="00C22B86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ЗНО</w:t>
            </w:r>
          </w:p>
        </w:tc>
        <w:tc>
          <w:tcPr>
            <w:tcW w:w="1525" w:type="dxa"/>
            <w:shd w:val="clear" w:color="auto" w:fill="auto"/>
            <w:noWrap/>
          </w:tcPr>
          <w:p w14:paraId="73485149" w14:textId="76741214" w:rsidR="00C22B86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</w:tcPr>
          <w:p w14:paraId="386358A1" w14:textId="77160C48" w:rsidR="00C22B86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жарникар спасител-водич на група</w:t>
            </w:r>
          </w:p>
        </w:tc>
        <w:tc>
          <w:tcPr>
            <w:tcW w:w="2835" w:type="dxa"/>
            <w:shd w:val="clear" w:color="auto" w:fill="auto"/>
          </w:tcPr>
          <w:p w14:paraId="564BDCBF" w14:textId="5DE67BE8" w:rsidR="00C22B86" w:rsidRPr="00AB63C4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118" w:type="dxa"/>
            <w:shd w:val="clear" w:color="auto" w:fill="auto"/>
          </w:tcPr>
          <w:p w14:paraId="3760776F" w14:textId="3C93CA2D" w:rsidR="00C22B86" w:rsidRPr="00B004D0" w:rsidRDefault="00B004D0" w:rsidP="00B4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 w14:paraId="08DA4E0C" w14:textId="77777777" w:rsidR="000F3763" w:rsidRDefault="000F3763" w:rsidP="001912D7">
      <w:pPr>
        <w:jc w:val="center"/>
        <w:rPr>
          <w:rFonts w:ascii="Times New Roman" w:hAnsi="Times New Roman" w:cs="Times New Roman"/>
        </w:rPr>
      </w:pPr>
    </w:p>
    <w:p w14:paraId="39F0E75E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p w14:paraId="69E8E626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p w14:paraId="26D23A50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p w14:paraId="6A13E83A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p w14:paraId="18C0D8C2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p w14:paraId="39483C3B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p w14:paraId="233B6E4A" w14:textId="77777777" w:rsidR="000F3763" w:rsidRPr="000F3763" w:rsidRDefault="000F3763" w:rsidP="000F3763">
      <w:pPr>
        <w:rPr>
          <w:rFonts w:ascii="Times New Roman" w:hAnsi="Times New Roman" w:cs="Times New Roman"/>
        </w:rPr>
      </w:pPr>
    </w:p>
    <w:sectPr w:rsidR="000F3763" w:rsidRPr="000F3763" w:rsidSect="00E7234B">
      <w:headerReference w:type="default" r:id="rId7"/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BB7E3" w14:textId="77777777" w:rsidR="00217120" w:rsidRDefault="00217120" w:rsidP="00BD23CF">
      <w:pPr>
        <w:spacing w:after="0" w:line="240" w:lineRule="auto"/>
      </w:pPr>
      <w:r>
        <w:separator/>
      </w:r>
    </w:p>
  </w:endnote>
  <w:endnote w:type="continuationSeparator" w:id="0">
    <w:p w14:paraId="19BB1B85" w14:textId="77777777" w:rsidR="00217120" w:rsidRDefault="00217120" w:rsidP="00BD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1E1BB" w14:textId="77777777" w:rsidR="00217120" w:rsidRDefault="00217120" w:rsidP="00BD23CF">
      <w:pPr>
        <w:spacing w:after="0" w:line="240" w:lineRule="auto"/>
      </w:pPr>
      <w:r>
        <w:separator/>
      </w:r>
    </w:p>
  </w:footnote>
  <w:footnote w:type="continuationSeparator" w:id="0">
    <w:p w14:paraId="4E99D48A" w14:textId="77777777" w:rsidR="00217120" w:rsidRDefault="00217120" w:rsidP="00BD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4EEF" w14:textId="77777777" w:rsidR="00BD23CF" w:rsidRDefault="00BD23CF" w:rsidP="00BD23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B733" w14:textId="77777777" w:rsidR="000F3763" w:rsidRDefault="00E7234B" w:rsidP="000F3763">
    <w:pPr>
      <w:pStyle w:val="Header"/>
      <w:jc w:val="center"/>
    </w:pPr>
    <w:r>
      <w:t xml:space="preserve">                                </w:t>
    </w:r>
    <w:r>
      <w:tab/>
    </w:r>
    <w:r>
      <w:tab/>
    </w:r>
    <w:r>
      <w:tab/>
    </w:r>
    <w:r>
      <w:tab/>
      <w:t xml:space="preserve">                             </w:t>
    </w:r>
  </w:p>
  <w:p w14:paraId="04F5F04E" w14:textId="77777777" w:rsidR="00E7234B" w:rsidRDefault="00E7234B" w:rsidP="00E7234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3CF"/>
    <w:rsid w:val="0001162A"/>
    <w:rsid w:val="0002369C"/>
    <w:rsid w:val="000703DC"/>
    <w:rsid w:val="000D3858"/>
    <w:rsid w:val="000E32CE"/>
    <w:rsid w:val="000F3763"/>
    <w:rsid w:val="001912D7"/>
    <w:rsid w:val="001959DA"/>
    <w:rsid w:val="001B4E85"/>
    <w:rsid w:val="001C2B11"/>
    <w:rsid w:val="001C6D9E"/>
    <w:rsid w:val="00215DBD"/>
    <w:rsid w:val="00217120"/>
    <w:rsid w:val="0024362F"/>
    <w:rsid w:val="002804CA"/>
    <w:rsid w:val="002A4FC6"/>
    <w:rsid w:val="002F4A11"/>
    <w:rsid w:val="00302CA5"/>
    <w:rsid w:val="00304EA5"/>
    <w:rsid w:val="003B39AE"/>
    <w:rsid w:val="003D4367"/>
    <w:rsid w:val="00416B44"/>
    <w:rsid w:val="00420E65"/>
    <w:rsid w:val="0042743D"/>
    <w:rsid w:val="004311A5"/>
    <w:rsid w:val="00460F55"/>
    <w:rsid w:val="004F0CC1"/>
    <w:rsid w:val="005404C5"/>
    <w:rsid w:val="00550BE9"/>
    <w:rsid w:val="00570418"/>
    <w:rsid w:val="00584101"/>
    <w:rsid w:val="005E57F1"/>
    <w:rsid w:val="00602836"/>
    <w:rsid w:val="0061459E"/>
    <w:rsid w:val="0061538A"/>
    <w:rsid w:val="006375FD"/>
    <w:rsid w:val="0064040D"/>
    <w:rsid w:val="00646ED8"/>
    <w:rsid w:val="00670F6E"/>
    <w:rsid w:val="006B45A2"/>
    <w:rsid w:val="006D2F96"/>
    <w:rsid w:val="006E413C"/>
    <w:rsid w:val="00713BA1"/>
    <w:rsid w:val="007731E1"/>
    <w:rsid w:val="007F2A59"/>
    <w:rsid w:val="00841588"/>
    <w:rsid w:val="008B6478"/>
    <w:rsid w:val="008C3909"/>
    <w:rsid w:val="008E10C2"/>
    <w:rsid w:val="008E65C3"/>
    <w:rsid w:val="008E78CB"/>
    <w:rsid w:val="00900261"/>
    <w:rsid w:val="00920324"/>
    <w:rsid w:val="00980A7D"/>
    <w:rsid w:val="009A73EE"/>
    <w:rsid w:val="009D1398"/>
    <w:rsid w:val="009E0904"/>
    <w:rsid w:val="00A24152"/>
    <w:rsid w:val="00A42921"/>
    <w:rsid w:val="00A47CF0"/>
    <w:rsid w:val="00A643D8"/>
    <w:rsid w:val="00A71183"/>
    <w:rsid w:val="00AB63C4"/>
    <w:rsid w:val="00AD22EC"/>
    <w:rsid w:val="00B004D0"/>
    <w:rsid w:val="00B228AE"/>
    <w:rsid w:val="00B438EE"/>
    <w:rsid w:val="00B64F7A"/>
    <w:rsid w:val="00BD23CF"/>
    <w:rsid w:val="00BE5E04"/>
    <w:rsid w:val="00C016CB"/>
    <w:rsid w:val="00C03EFD"/>
    <w:rsid w:val="00C07398"/>
    <w:rsid w:val="00C22B86"/>
    <w:rsid w:val="00C5148C"/>
    <w:rsid w:val="00C8266D"/>
    <w:rsid w:val="00CB3AEB"/>
    <w:rsid w:val="00CB77D0"/>
    <w:rsid w:val="00D03E72"/>
    <w:rsid w:val="00D071D3"/>
    <w:rsid w:val="00D24A22"/>
    <w:rsid w:val="00D278FD"/>
    <w:rsid w:val="00D64C36"/>
    <w:rsid w:val="00D90EC9"/>
    <w:rsid w:val="00DC4BBE"/>
    <w:rsid w:val="00DE6A81"/>
    <w:rsid w:val="00E0003F"/>
    <w:rsid w:val="00E070D7"/>
    <w:rsid w:val="00E07105"/>
    <w:rsid w:val="00E103F2"/>
    <w:rsid w:val="00E13E4D"/>
    <w:rsid w:val="00E3793E"/>
    <w:rsid w:val="00E7234B"/>
    <w:rsid w:val="00EB6B52"/>
    <w:rsid w:val="00EC0A90"/>
    <w:rsid w:val="00F215E0"/>
    <w:rsid w:val="00F24410"/>
    <w:rsid w:val="00F26650"/>
    <w:rsid w:val="00F40210"/>
    <w:rsid w:val="00F516B6"/>
    <w:rsid w:val="00FC06B0"/>
    <w:rsid w:val="00FD5511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EACB"/>
  <w15:docId w15:val="{16EAAC96-35B5-49E9-B19F-D3CFA59F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CF"/>
  </w:style>
  <w:style w:type="paragraph" w:styleId="Footer">
    <w:name w:val="footer"/>
    <w:basedOn w:val="Normal"/>
    <w:link w:val="FooterChar"/>
    <w:uiPriority w:val="99"/>
    <w:semiHidden/>
    <w:unhideWhenUsed/>
    <w:rsid w:val="00BD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3CF"/>
  </w:style>
  <w:style w:type="character" w:styleId="Hyperlink">
    <w:name w:val="Hyperlink"/>
    <w:basedOn w:val="DefaultParagraphFont"/>
    <w:uiPriority w:val="99"/>
    <w:unhideWhenUsed/>
    <w:rsid w:val="000D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41E7-D9C8-4AF5-8F61-2A515DDA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_Damjanoski</cp:lastModifiedBy>
  <cp:revision>48</cp:revision>
  <cp:lastPrinted>2025-12-03T13:27:00Z</cp:lastPrinted>
  <dcterms:created xsi:type="dcterms:W3CDTF">2018-04-20T10:05:00Z</dcterms:created>
  <dcterms:modified xsi:type="dcterms:W3CDTF">2025-12-19T09:53:00Z</dcterms:modified>
</cp:coreProperties>
</file>